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7B868" w14:textId="77777777" w:rsidR="00463B45" w:rsidRPr="003F4895" w:rsidRDefault="00596AD1" w:rsidP="004C5D57">
      <w:pPr>
        <w:spacing w:after="0" w:line="240" w:lineRule="auto"/>
        <w:jc w:val="center"/>
        <w:rPr>
          <w:b/>
          <w:sz w:val="32"/>
          <w:szCs w:val="32"/>
        </w:rPr>
      </w:pPr>
      <w:r w:rsidRPr="003F4895">
        <w:rPr>
          <w:noProof/>
          <w:lang w:eastAsia="en-GB"/>
        </w:rPr>
        <w:drawing>
          <wp:anchor distT="0" distB="0" distL="114300" distR="114300" simplePos="0" relativeHeight="251670528" behindDoc="1" locked="0" layoutInCell="1" allowOverlap="1" wp14:anchorId="5F01BBFA" wp14:editId="60954E58">
            <wp:simplePos x="0" y="0"/>
            <wp:positionH relativeFrom="column">
              <wp:posOffset>5844540</wp:posOffset>
            </wp:positionH>
            <wp:positionV relativeFrom="paragraph">
              <wp:posOffset>-148590</wp:posOffset>
            </wp:positionV>
            <wp:extent cx="1144270" cy="1080135"/>
            <wp:effectExtent l="19050" t="0" r="0" b="0"/>
            <wp:wrapTight wrapText="bothSides">
              <wp:wrapPolygon edited="0">
                <wp:start x="-360" y="0"/>
                <wp:lineTo x="-360" y="21333"/>
                <wp:lineTo x="21576" y="21333"/>
                <wp:lineTo x="21576" y="0"/>
                <wp:lineTo x="-360" y="0"/>
              </wp:wrapPolygon>
            </wp:wrapTight>
            <wp:docPr id="4" name="Picture 4" descr="http://www.lionsclubs.org/cs-assets/_files/images/logos/lionlogo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onsclubs.org/cs-assets/_files/images/logos/lionlogo_2c.jpg"/>
                    <pic:cNvPicPr>
                      <a:picLocks noChangeAspect="1" noChangeArrowheads="1"/>
                    </pic:cNvPicPr>
                  </pic:nvPicPr>
                  <pic:blipFill>
                    <a:blip r:embed="rId8" cstate="print"/>
                    <a:srcRect/>
                    <a:stretch>
                      <a:fillRect/>
                    </a:stretch>
                  </pic:blipFill>
                  <pic:spPr bwMode="auto">
                    <a:xfrm>
                      <a:off x="0" y="0"/>
                      <a:ext cx="1144270" cy="1080135"/>
                    </a:xfrm>
                    <a:prstGeom prst="rect">
                      <a:avLst/>
                    </a:prstGeom>
                    <a:noFill/>
                    <a:ln w="9525">
                      <a:noFill/>
                      <a:miter lim="800000"/>
                      <a:headEnd/>
                      <a:tailEnd/>
                    </a:ln>
                  </pic:spPr>
                </pic:pic>
              </a:graphicData>
            </a:graphic>
          </wp:anchor>
        </w:drawing>
      </w:r>
      <w:r w:rsidRPr="003F4895">
        <w:rPr>
          <w:noProof/>
          <w:lang w:eastAsia="en-GB"/>
        </w:rPr>
        <w:drawing>
          <wp:anchor distT="0" distB="0" distL="114300" distR="114300" simplePos="0" relativeHeight="251669504" behindDoc="1" locked="0" layoutInCell="1" allowOverlap="1" wp14:anchorId="5AEB6EB8" wp14:editId="15036023">
            <wp:simplePos x="0" y="0"/>
            <wp:positionH relativeFrom="column">
              <wp:posOffset>-85090</wp:posOffset>
            </wp:positionH>
            <wp:positionV relativeFrom="paragraph">
              <wp:posOffset>-106680</wp:posOffset>
            </wp:positionV>
            <wp:extent cx="1089025" cy="1082675"/>
            <wp:effectExtent l="19050" t="0" r="0" b="0"/>
            <wp:wrapTight wrapText="bothSides">
              <wp:wrapPolygon edited="0">
                <wp:start x="-378" y="0"/>
                <wp:lineTo x="-378" y="21283"/>
                <wp:lineTo x="21537" y="21283"/>
                <wp:lineTo x="21537" y="0"/>
                <wp:lineTo x="-378" y="0"/>
              </wp:wrapPolygon>
            </wp:wrapTight>
            <wp:docPr id="1" name="Picture 1" descr="https://encrypted-tbn0.gstatic.com/images?q=tbn:ANd9GcTUy1Xv_CGtyWnZjrASDlpGfNeNIGQlSF3kCVEhUsXhNOLYljgU6vLf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Uy1Xv_CGtyWnZjrASDlpGfNeNIGQlSF3kCVEhUsXhNOLYljgU6vLf7Q"/>
                    <pic:cNvPicPr>
                      <a:picLocks noChangeAspect="1" noChangeArrowheads="1"/>
                    </pic:cNvPicPr>
                  </pic:nvPicPr>
                  <pic:blipFill>
                    <a:blip r:embed="rId9" cstate="print"/>
                    <a:srcRect/>
                    <a:stretch>
                      <a:fillRect/>
                    </a:stretch>
                  </pic:blipFill>
                  <pic:spPr bwMode="auto">
                    <a:xfrm>
                      <a:off x="0" y="0"/>
                      <a:ext cx="1089025" cy="1082675"/>
                    </a:xfrm>
                    <a:prstGeom prst="rect">
                      <a:avLst/>
                    </a:prstGeom>
                    <a:noFill/>
                    <a:ln w="9525">
                      <a:noFill/>
                      <a:miter lim="800000"/>
                      <a:headEnd/>
                      <a:tailEnd/>
                    </a:ln>
                  </pic:spPr>
                </pic:pic>
              </a:graphicData>
            </a:graphic>
          </wp:anchor>
        </w:drawing>
      </w:r>
      <w:r w:rsidRPr="003F4895">
        <w:rPr>
          <w:b/>
          <w:sz w:val="32"/>
          <w:szCs w:val="32"/>
        </w:rPr>
        <w:t xml:space="preserve"> </w:t>
      </w:r>
      <w:r w:rsidR="002E20C4" w:rsidRPr="003F4895">
        <w:rPr>
          <w:b/>
          <w:sz w:val="32"/>
          <w:szCs w:val="32"/>
        </w:rPr>
        <w:t>The Great Knaresborough Bed Race</w:t>
      </w:r>
    </w:p>
    <w:p w14:paraId="315A230E" w14:textId="77777777" w:rsidR="002E20C4" w:rsidRPr="003F4895" w:rsidRDefault="002E20C4" w:rsidP="004C5D57">
      <w:pPr>
        <w:spacing w:after="0" w:line="240" w:lineRule="auto"/>
        <w:jc w:val="center"/>
        <w:rPr>
          <w:b/>
          <w:sz w:val="32"/>
          <w:szCs w:val="32"/>
        </w:rPr>
      </w:pPr>
      <w:r w:rsidRPr="003F4895">
        <w:rPr>
          <w:b/>
          <w:sz w:val="32"/>
          <w:szCs w:val="32"/>
        </w:rPr>
        <w:t xml:space="preserve">Saturday </w:t>
      </w:r>
      <w:r w:rsidR="00E94B3E" w:rsidRPr="003F4895">
        <w:rPr>
          <w:b/>
          <w:sz w:val="32"/>
          <w:szCs w:val="32"/>
        </w:rPr>
        <w:t>9</w:t>
      </w:r>
      <w:r w:rsidR="00E94B3E" w:rsidRPr="003F4895">
        <w:rPr>
          <w:b/>
          <w:sz w:val="32"/>
          <w:szCs w:val="32"/>
          <w:vertAlign w:val="superscript"/>
        </w:rPr>
        <w:t>th</w:t>
      </w:r>
      <w:r w:rsidR="00E94B3E" w:rsidRPr="003F4895">
        <w:rPr>
          <w:b/>
          <w:sz w:val="32"/>
          <w:szCs w:val="32"/>
        </w:rPr>
        <w:t xml:space="preserve"> </w:t>
      </w:r>
      <w:r w:rsidRPr="003F4895">
        <w:rPr>
          <w:b/>
          <w:sz w:val="32"/>
          <w:szCs w:val="32"/>
        </w:rPr>
        <w:t>June 201</w:t>
      </w:r>
      <w:r w:rsidR="00952BFF" w:rsidRPr="003F4895">
        <w:rPr>
          <w:b/>
          <w:sz w:val="32"/>
          <w:szCs w:val="32"/>
        </w:rPr>
        <w:t>8</w:t>
      </w:r>
      <w:r w:rsidR="00596AD1" w:rsidRPr="003F4895">
        <w:t xml:space="preserve"> </w:t>
      </w:r>
    </w:p>
    <w:p w14:paraId="69FFAF8B" w14:textId="77777777" w:rsidR="002E20C4" w:rsidRPr="003F4895" w:rsidRDefault="00952BFF" w:rsidP="004C5D57">
      <w:pPr>
        <w:spacing w:after="0" w:line="240" w:lineRule="auto"/>
        <w:jc w:val="center"/>
        <w:rPr>
          <w:b/>
          <w:sz w:val="32"/>
          <w:szCs w:val="32"/>
        </w:rPr>
      </w:pPr>
      <w:r w:rsidRPr="003F4895">
        <w:rPr>
          <w:b/>
          <w:sz w:val="32"/>
          <w:szCs w:val="32"/>
        </w:rPr>
        <w:t>Theme: ‘A Night at the Theatre</w:t>
      </w:r>
      <w:r w:rsidR="00F405C4" w:rsidRPr="003F4895">
        <w:rPr>
          <w:b/>
          <w:sz w:val="32"/>
          <w:szCs w:val="32"/>
        </w:rPr>
        <w:t>’</w:t>
      </w:r>
    </w:p>
    <w:p w14:paraId="10FE5113" w14:textId="77777777" w:rsidR="002E20C4" w:rsidRPr="00650141" w:rsidRDefault="002E20C4" w:rsidP="004C5D57">
      <w:pPr>
        <w:spacing w:after="0" w:line="240" w:lineRule="auto"/>
        <w:jc w:val="center"/>
        <w:rPr>
          <w:b/>
          <w:sz w:val="32"/>
          <w:szCs w:val="32"/>
          <w14:shadow w14:blurRad="50800" w14:dist="38100" w14:dir="2700000" w14:sx="100000" w14:sy="100000" w14:kx="0" w14:ky="0" w14:algn="tl">
            <w14:srgbClr w14:val="000000">
              <w14:alpha w14:val="60000"/>
            </w14:srgbClr>
          </w14:shadow>
        </w:rPr>
      </w:pPr>
      <w:r w:rsidRPr="00650141">
        <w:rPr>
          <w:b/>
          <w:sz w:val="32"/>
          <w:szCs w:val="32"/>
          <w14:shadow w14:blurRad="50800" w14:dist="38100" w14:dir="2700000" w14:sx="100000" w14:sy="100000" w14:kx="0" w14:ky="0" w14:algn="tl">
            <w14:srgbClr w14:val="000000">
              <w14:alpha w14:val="60000"/>
            </w14:srgbClr>
          </w14:shadow>
        </w:rPr>
        <w:t>ENTRY FORM</w:t>
      </w:r>
    </w:p>
    <w:p w14:paraId="0778F6C2" w14:textId="2AB519B2" w:rsidR="002E20C4" w:rsidRPr="0018736E" w:rsidRDefault="002E20C4" w:rsidP="00156BF2">
      <w:pPr>
        <w:spacing w:after="0"/>
        <w:rPr>
          <w:sz w:val="20"/>
          <w:szCs w:val="20"/>
        </w:rPr>
      </w:pPr>
      <w:r w:rsidRPr="0018736E">
        <w:rPr>
          <w:sz w:val="20"/>
          <w:szCs w:val="20"/>
        </w:rPr>
        <w:t xml:space="preserve">Please complete this form in </w:t>
      </w:r>
      <w:r w:rsidR="003F4895" w:rsidRPr="0018736E">
        <w:rPr>
          <w:b/>
          <w:sz w:val="20"/>
          <w:szCs w:val="20"/>
        </w:rPr>
        <w:t>Microsoft Word</w:t>
      </w:r>
      <w:r w:rsidR="00EA18D1" w:rsidRPr="0018736E">
        <w:rPr>
          <w:b/>
          <w:sz w:val="20"/>
          <w:szCs w:val="20"/>
        </w:rPr>
        <w:t xml:space="preserve"> </w:t>
      </w:r>
      <w:r w:rsidR="003F4895" w:rsidRPr="0018736E">
        <w:rPr>
          <w:sz w:val="20"/>
          <w:szCs w:val="20"/>
        </w:rPr>
        <w:t xml:space="preserve">and </w:t>
      </w:r>
      <w:r w:rsidR="00C31EAC" w:rsidRPr="0018736E">
        <w:rPr>
          <w:sz w:val="20"/>
          <w:szCs w:val="20"/>
        </w:rPr>
        <w:t>e-mail</w:t>
      </w:r>
      <w:r w:rsidR="003F4895" w:rsidRPr="0018736E">
        <w:rPr>
          <w:sz w:val="20"/>
          <w:szCs w:val="20"/>
        </w:rPr>
        <w:t xml:space="preserve"> your completed form to </w:t>
      </w:r>
      <w:hyperlink r:id="rId10" w:history="1">
        <w:r w:rsidR="003F4895" w:rsidRPr="0018736E">
          <w:rPr>
            <w:rStyle w:val="Hyperlink"/>
            <w:color w:val="auto"/>
            <w:sz w:val="20"/>
            <w:szCs w:val="20"/>
          </w:rPr>
          <w:t>lionbedrace@hotmail.co.uk</w:t>
        </w:r>
      </w:hyperlink>
      <w:r w:rsidR="003F4895" w:rsidRPr="0018736E">
        <w:rPr>
          <w:sz w:val="20"/>
          <w:szCs w:val="20"/>
        </w:rPr>
        <w:t xml:space="preserve"> by 28</w:t>
      </w:r>
      <w:r w:rsidR="003F4895" w:rsidRPr="0018736E">
        <w:rPr>
          <w:sz w:val="20"/>
          <w:szCs w:val="20"/>
          <w:vertAlign w:val="superscript"/>
        </w:rPr>
        <w:t>th</w:t>
      </w:r>
      <w:r w:rsidR="00287D7C" w:rsidRPr="0018736E">
        <w:rPr>
          <w:sz w:val="20"/>
          <w:szCs w:val="20"/>
        </w:rPr>
        <w:t xml:space="preserve"> February 2018</w:t>
      </w:r>
      <w:r w:rsidR="00371E90" w:rsidRPr="0018736E">
        <w:rPr>
          <w:sz w:val="20"/>
          <w:szCs w:val="20"/>
        </w:rPr>
        <w:t xml:space="preserve"> along with transference of the entry fee by BACS</w:t>
      </w:r>
      <w:r w:rsidR="0024054A" w:rsidRPr="0018736E">
        <w:rPr>
          <w:sz w:val="20"/>
          <w:szCs w:val="20"/>
        </w:rPr>
        <w:t xml:space="preserve"> (see below)</w:t>
      </w:r>
      <w:r w:rsidR="0018736E" w:rsidRPr="0018736E">
        <w:rPr>
          <w:sz w:val="20"/>
          <w:szCs w:val="20"/>
        </w:rPr>
        <w:t>.</w:t>
      </w:r>
    </w:p>
    <w:tbl>
      <w:tblPr>
        <w:tblStyle w:val="TableGrid"/>
        <w:tblW w:w="0" w:type="auto"/>
        <w:tblLook w:val="04A0" w:firstRow="1" w:lastRow="0" w:firstColumn="1" w:lastColumn="0" w:noHBand="0" w:noVBand="1"/>
      </w:tblPr>
      <w:tblGrid>
        <w:gridCol w:w="392"/>
        <w:gridCol w:w="1304"/>
        <w:gridCol w:w="223"/>
        <w:gridCol w:w="770"/>
        <w:gridCol w:w="883"/>
        <w:gridCol w:w="959"/>
        <w:gridCol w:w="828"/>
        <w:gridCol w:w="700"/>
        <w:gridCol w:w="1091"/>
        <w:gridCol w:w="562"/>
        <w:gridCol w:w="337"/>
        <w:gridCol w:w="451"/>
        <w:gridCol w:w="748"/>
        <w:gridCol w:w="709"/>
        <w:gridCol w:w="805"/>
      </w:tblGrid>
      <w:tr w:rsidR="002E20C4" w14:paraId="73107BF9" w14:textId="77777777" w:rsidTr="002207DA">
        <w:tc>
          <w:tcPr>
            <w:tcW w:w="1696" w:type="dxa"/>
            <w:gridSpan w:val="2"/>
            <w:vAlign w:val="center"/>
          </w:tcPr>
          <w:p w14:paraId="469F3470" w14:textId="77777777" w:rsidR="002E20C4" w:rsidRPr="00241CB2" w:rsidRDefault="002E20C4" w:rsidP="004C5D57">
            <w:pPr>
              <w:jc w:val="center"/>
              <w:rPr>
                <w:b/>
              </w:rPr>
            </w:pPr>
            <w:r w:rsidRPr="00241CB2">
              <w:rPr>
                <w:b/>
              </w:rPr>
              <w:t>TEAM NAME</w:t>
            </w:r>
          </w:p>
          <w:p w14:paraId="64AB7CDC" w14:textId="77777777" w:rsidR="00241CB2" w:rsidRPr="00241CB2" w:rsidRDefault="00241CB2" w:rsidP="004C5D57">
            <w:pPr>
              <w:jc w:val="center"/>
              <w:rPr>
                <w:b/>
              </w:rPr>
            </w:pPr>
          </w:p>
        </w:tc>
        <w:tc>
          <w:tcPr>
            <w:tcW w:w="9066" w:type="dxa"/>
            <w:gridSpan w:val="13"/>
          </w:tcPr>
          <w:p w14:paraId="21E1EB66" w14:textId="2F902C2C" w:rsidR="002E20C4" w:rsidRDefault="003F4895" w:rsidP="003F4895">
            <w:pPr>
              <w:tabs>
                <w:tab w:val="left" w:pos="2085"/>
              </w:tabs>
            </w:pPr>
            <w:r>
              <w:tab/>
            </w:r>
          </w:p>
        </w:tc>
      </w:tr>
      <w:tr w:rsidR="00241CB2" w14:paraId="3ED57165" w14:textId="77777777" w:rsidTr="002207DA">
        <w:tc>
          <w:tcPr>
            <w:tcW w:w="1696" w:type="dxa"/>
            <w:gridSpan w:val="2"/>
            <w:vAlign w:val="center"/>
          </w:tcPr>
          <w:p w14:paraId="5A70EA14" w14:textId="77777777" w:rsidR="00241CB2" w:rsidRPr="00241CB2" w:rsidRDefault="00241CB2" w:rsidP="004C5D57">
            <w:pPr>
              <w:jc w:val="center"/>
              <w:rPr>
                <w:b/>
              </w:rPr>
            </w:pPr>
            <w:r w:rsidRPr="00241CB2">
              <w:rPr>
                <w:b/>
              </w:rPr>
              <w:t>E</w:t>
            </w:r>
            <w:r w:rsidR="00F405C4">
              <w:rPr>
                <w:b/>
              </w:rPr>
              <w:t>NTRY FEE</w:t>
            </w:r>
          </w:p>
        </w:tc>
        <w:tc>
          <w:tcPr>
            <w:tcW w:w="4363" w:type="dxa"/>
            <w:gridSpan w:val="6"/>
          </w:tcPr>
          <w:p w14:paraId="38D0ED63" w14:textId="77777777" w:rsidR="00241CB2" w:rsidRPr="00241CB2" w:rsidRDefault="00241CB2" w:rsidP="00156BF2">
            <w:pPr>
              <w:rPr>
                <w:b/>
              </w:rPr>
            </w:pPr>
            <w:r w:rsidRPr="00241CB2">
              <w:rPr>
                <w:b/>
              </w:rPr>
              <w:t>£150 per adult team</w:t>
            </w:r>
          </w:p>
        </w:tc>
        <w:tc>
          <w:tcPr>
            <w:tcW w:w="4703" w:type="dxa"/>
            <w:gridSpan w:val="7"/>
          </w:tcPr>
          <w:p w14:paraId="422FCCED" w14:textId="77777777" w:rsidR="00241CB2" w:rsidRPr="00241CB2" w:rsidRDefault="00241CB2" w:rsidP="00156BF2">
            <w:pPr>
              <w:rPr>
                <w:b/>
              </w:rPr>
            </w:pPr>
            <w:r w:rsidRPr="00241CB2">
              <w:rPr>
                <w:b/>
              </w:rPr>
              <w:t>£75 per junior team</w:t>
            </w:r>
          </w:p>
        </w:tc>
      </w:tr>
      <w:tr w:rsidR="002E20C4" w14:paraId="2070662D" w14:textId="77777777" w:rsidTr="002207DA">
        <w:tc>
          <w:tcPr>
            <w:tcW w:w="1696" w:type="dxa"/>
            <w:gridSpan w:val="2"/>
            <w:vAlign w:val="center"/>
          </w:tcPr>
          <w:p w14:paraId="1D6C0C9B" w14:textId="77777777" w:rsidR="002E20C4" w:rsidRPr="00241CB2" w:rsidRDefault="002E20C4" w:rsidP="004C5D57">
            <w:pPr>
              <w:jc w:val="center"/>
              <w:rPr>
                <w:b/>
              </w:rPr>
            </w:pPr>
            <w:r w:rsidRPr="00241CB2">
              <w:rPr>
                <w:b/>
              </w:rPr>
              <w:t>Organiser or contact name</w:t>
            </w:r>
          </w:p>
        </w:tc>
        <w:tc>
          <w:tcPr>
            <w:tcW w:w="9066" w:type="dxa"/>
            <w:gridSpan w:val="13"/>
          </w:tcPr>
          <w:p w14:paraId="552C52C6" w14:textId="77777777" w:rsidR="002E20C4" w:rsidRDefault="002E20C4" w:rsidP="00156BF2"/>
        </w:tc>
      </w:tr>
      <w:tr w:rsidR="002E20C4" w14:paraId="463050AB" w14:textId="77777777" w:rsidTr="002207DA">
        <w:tc>
          <w:tcPr>
            <w:tcW w:w="1696" w:type="dxa"/>
            <w:gridSpan w:val="2"/>
            <w:vAlign w:val="center"/>
          </w:tcPr>
          <w:p w14:paraId="130C8393" w14:textId="77777777" w:rsidR="002E20C4" w:rsidRPr="00241CB2" w:rsidRDefault="002E20C4" w:rsidP="004C5D57">
            <w:pPr>
              <w:jc w:val="center"/>
              <w:rPr>
                <w:b/>
              </w:rPr>
            </w:pPr>
            <w:r w:rsidRPr="00241CB2">
              <w:rPr>
                <w:b/>
              </w:rPr>
              <w:t>Address</w:t>
            </w:r>
          </w:p>
          <w:p w14:paraId="62204CDB" w14:textId="77777777" w:rsidR="002E20C4" w:rsidRPr="00241CB2" w:rsidRDefault="002E20C4" w:rsidP="004C5D57">
            <w:pPr>
              <w:jc w:val="center"/>
              <w:rPr>
                <w:sz w:val="18"/>
                <w:szCs w:val="18"/>
              </w:rPr>
            </w:pPr>
            <w:r w:rsidRPr="00241CB2">
              <w:rPr>
                <w:sz w:val="18"/>
                <w:szCs w:val="18"/>
              </w:rPr>
              <w:t>(Street)</w:t>
            </w:r>
          </w:p>
          <w:p w14:paraId="0C315F14" w14:textId="77777777" w:rsidR="002E20C4" w:rsidRPr="00241CB2" w:rsidRDefault="002E20C4" w:rsidP="004C5D57">
            <w:pPr>
              <w:jc w:val="center"/>
              <w:rPr>
                <w:sz w:val="18"/>
                <w:szCs w:val="18"/>
              </w:rPr>
            </w:pPr>
            <w:r w:rsidRPr="00241CB2">
              <w:rPr>
                <w:sz w:val="18"/>
                <w:szCs w:val="18"/>
              </w:rPr>
              <w:t>(Town)</w:t>
            </w:r>
          </w:p>
          <w:p w14:paraId="5D193CDC" w14:textId="77777777" w:rsidR="002E20C4" w:rsidRDefault="002E20C4" w:rsidP="004C5D57">
            <w:pPr>
              <w:jc w:val="center"/>
            </w:pPr>
            <w:r w:rsidRPr="00241CB2">
              <w:rPr>
                <w:sz w:val="18"/>
                <w:szCs w:val="18"/>
              </w:rPr>
              <w:t>(Postcode)</w:t>
            </w:r>
          </w:p>
        </w:tc>
        <w:tc>
          <w:tcPr>
            <w:tcW w:w="9066" w:type="dxa"/>
            <w:gridSpan w:val="13"/>
          </w:tcPr>
          <w:p w14:paraId="2C409F69" w14:textId="77777777" w:rsidR="002E20C4" w:rsidRDefault="002E20C4" w:rsidP="00156BF2"/>
        </w:tc>
      </w:tr>
      <w:tr w:rsidR="00241CB2" w14:paraId="6C6863AF" w14:textId="77777777" w:rsidTr="002207DA">
        <w:trPr>
          <w:trHeight w:val="341"/>
        </w:trPr>
        <w:tc>
          <w:tcPr>
            <w:tcW w:w="1696" w:type="dxa"/>
            <w:gridSpan w:val="2"/>
            <w:vAlign w:val="center"/>
          </w:tcPr>
          <w:p w14:paraId="22F88CDF" w14:textId="0960F06D" w:rsidR="00241CB2" w:rsidRPr="00287D7C" w:rsidRDefault="00023F09" w:rsidP="004D3791">
            <w:pPr>
              <w:jc w:val="center"/>
              <w:rPr>
                <w:b/>
              </w:rPr>
            </w:pPr>
            <w:r>
              <w:rPr>
                <w:b/>
              </w:rPr>
              <w:t xml:space="preserve">Contact </w:t>
            </w:r>
            <w:r w:rsidR="002207DA">
              <w:rPr>
                <w:b/>
              </w:rPr>
              <w:t>‘</w:t>
            </w:r>
            <w:r w:rsidR="00287D7C" w:rsidRPr="00287D7C">
              <w:rPr>
                <w:b/>
              </w:rPr>
              <w:t xml:space="preserve">phone </w:t>
            </w:r>
            <w:r w:rsidR="002207DA">
              <w:rPr>
                <w:b/>
              </w:rPr>
              <w:t>numbers</w:t>
            </w:r>
          </w:p>
        </w:tc>
        <w:tc>
          <w:tcPr>
            <w:tcW w:w="4363" w:type="dxa"/>
            <w:gridSpan w:val="6"/>
          </w:tcPr>
          <w:p w14:paraId="34411204" w14:textId="0EAD456C" w:rsidR="00241CB2" w:rsidRPr="00241CB2" w:rsidRDefault="00241CB2" w:rsidP="005465DA">
            <w:pPr>
              <w:rPr>
                <w:b/>
              </w:rPr>
            </w:pPr>
            <w:r w:rsidRPr="00241CB2">
              <w:rPr>
                <w:b/>
              </w:rPr>
              <w:t>Day</w:t>
            </w:r>
            <w:r w:rsidR="005465DA">
              <w:rPr>
                <w:b/>
              </w:rPr>
              <w:t>:</w:t>
            </w:r>
            <w:r w:rsidRPr="00241CB2">
              <w:rPr>
                <w:b/>
              </w:rPr>
              <w:t xml:space="preserve"> </w:t>
            </w:r>
          </w:p>
        </w:tc>
        <w:tc>
          <w:tcPr>
            <w:tcW w:w="4703" w:type="dxa"/>
            <w:gridSpan w:val="7"/>
          </w:tcPr>
          <w:p w14:paraId="3F5CF679" w14:textId="63CEC6CB" w:rsidR="00241CB2" w:rsidRPr="005465DA" w:rsidRDefault="00241CB2" w:rsidP="005465DA">
            <w:r w:rsidRPr="00241CB2">
              <w:rPr>
                <w:b/>
              </w:rPr>
              <w:t>Evening</w:t>
            </w:r>
            <w:r w:rsidR="005465DA">
              <w:rPr>
                <w:b/>
              </w:rPr>
              <w:t xml:space="preserve">: </w:t>
            </w:r>
          </w:p>
        </w:tc>
      </w:tr>
      <w:tr w:rsidR="00241CB2" w14:paraId="7A2A70CF" w14:textId="77777777" w:rsidTr="002207DA">
        <w:trPr>
          <w:trHeight w:val="363"/>
        </w:trPr>
        <w:tc>
          <w:tcPr>
            <w:tcW w:w="1696" w:type="dxa"/>
            <w:gridSpan w:val="2"/>
            <w:vAlign w:val="center"/>
          </w:tcPr>
          <w:p w14:paraId="7BC527B5" w14:textId="77777777" w:rsidR="00241CB2" w:rsidRPr="00241CB2" w:rsidRDefault="00241CB2" w:rsidP="004C5D57">
            <w:pPr>
              <w:jc w:val="center"/>
              <w:rPr>
                <w:b/>
              </w:rPr>
            </w:pPr>
            <w:r w:rsidRPr="00241CB2">
              <w:rPr>
                <w:b/>
              </w:rPr>
              <w:t>Email address</w:t>
            </w:r>
          </w:p>
          <w:p w14:paraId="559143C3" w14:textId="77777777" w:rsidR="00241CB2" w:rsidRPr="00241CB2" w:rsidRDefault="00241CB2" w:rsidP="004C5D57">
            <w:pPr>
              <w:jc w:val="center"/>
              <w:rPr>
                <w:b/>
              </w:rPr>
            </w:pPr>
          </w:p>
        </w:tc>
        <w:tc>
          <w:tcPr>
            <w:tcW w:w="4363" w:type="dxa"/>
            <w:gridSpan w:val="6"/>
          </w:tcPr>
          <w:p w14:paraId="40E1772B" w14:textId="77777777" w:rsidR="00241CB2" w:rsidRDefault="00241CB2" w:rsidP="00156BF2"/>
        </w:tc>
        <w:tc>
          <w:tcPr>
            <w:tcW w:w="4703" w:type="dxa"/>
            <w:gridSpan w:val="7"/>
          </w:tcPr>
          <w:p w14:paraId="24A5729B" w14:textId="2B483DA0" w:rsidR="00241CB2" w:rsidRPr="005465DA" w:rsidRDefault="00241CB2" w:rsidP="00156BF2">
            <w:r w:rsidRPr="00241CB2">
              <w:rPr>
                <w:b/>
              </w:rPr>
              <w:t>Mobile</w:t>
            </w:r>
            <w:r w:rsidR="005465DA">
              <w:rPr>
                <w:b/>
              </w:rPr>
              <w:t>:</w:t>
            </w:r>
            <w:r w:rsidR="005465DA">
              <w:t xml:space="preserve"> </w:t>
            </w:r>
          </w:p>
        </w:tc>
      </w:tr>
      <w:tr w:rsidR="00241CB2" w14:paraId="381020D7" w14:textId="77777777" w:rsidTr="002207DA">
        <w:trPr>
          <w:trHeight w:val="811"/>
        </w:trPr>
        <w:tc>
          <w:tcPr>
            <w:tcW w:w="6059" w:type="dxa"/>
            <w:gridSpan w:val="8"/>
          </w:tcPr>
          <w:p w14:paraId="4936A07F" w14:textId="063FBE9D" w:rsidR="00241CB2" w:rsidRPr="00287D7C" w:rsidRDefault="005465DA" w:rsidP="00156BF2">
            <w:pPr>
              <w:rPr>
                <w:b/>
              </w:rPr>
            </w:pPr>
            <w:r w:rsidRPr="00287D7C">
              <w:rPr>
                <w:b/>
              </w:rPr>
              <w:t>Team</w:t>
            </w:r>
            <w:r w:rsidR="00241CB2" w:rsidRPr="00287D7C">
              <w:rPr>
                <w:b/>
              </w:rPr>
              <w:t xml:space="preserve"> history</w:t>
            </w:r>
            <w:r w:rsidRPr="00287D7C">
              <w:rPr>
                <w:b/>
              </w:rPr>
              <w:t xml:space="preserve"> </w:t>
            </w:r>
          </w:p>
          <w:p w14:paraId="4FB8062C" w14:textId="568031F9" w:rsidR="00241CB2" w:rsidRPr="004C5D57" w:rsidRDefault="00241CB2" w:rsidP="005465DA">
            <w:pPr>
              <w:rPr>
                <w:b/>
                <w:sz w:val="18"/>
                <w:szCs w:val="18"/>
              </w:rPr>
            </w:pPr>
            <w:r w:rsidRPr="00287D7C">
              <w:rPr>
                <w:b/>
                <w:sz w:val="18"/>
                <w:szCs w:val="18"/>
              </w:rPr>
              <w:t xml:space="preserve">Has this </w:t>
            </w:r>
            <w:r w:rsidR="005465DA" w:rsidRPr="00287D7C">
              <w:rPr>
                <w:b/>
                <w:sz w:val="18"/>
                <w:szCs w:val="18"/>
              </w:rPr>
              <w:t>team</w:t>
            </w:r>
            <w:r w:rsidRPr="00287D7C">
              <w:rPr>
                <w:b/>
                <w:sz w:val="18"/>
                <w:szCs w:val="18"/>
              </w:rPr>
              <w:t xml:space="preserve"> run under a different name </w:t>
            </w:r>
            <w:r w:rsidR="00C82924" w:rsidRPr="00287D7C">
              <w:rPr>
                <w:b/>
                <w:sz w:val="18"/>
                <w:szCs w:val="18"/>
              </w:rPr>
              <w:t>previously</w:t>
            </w:r>
            <w:r w:rsidRPr="00287D7C">
              <w:rPr>
                <w:b/>
                <w:sz w:val="18"/>
                <w:szCs w:val="18"/>
              </w:rPr>
              <w:t>?</w:t>
            </w:r>
            <w:r w:rsidR="00C82924" w:rsidRPr="00287D7C">
              <w:rPr>
                <w:b/>
                <w:sz w:val="18"/>
                <w:szCs w:val="18"/>
              </w:rPr>
              <w:t xml:space="preserve"> If yes give name/s and years.  </w:t>
            </w:r>
            <w:r w:rsidR="005465DA" w:rsidRPr="00287D7C">
              <w:rPr>
                <w:b/>
                <w:sz w:val="18"/>
                <w:szCs w:val="18"/>
              </w:rPr>
              <w:t xml:space="preserve">Please do NOT quote </w:t>
            </w:r>
            <w:r w:rsidRPr="00287D7C">
              <w:rPr>
                <w:b/>
                <w:sz w:val="18"/>
                <w:szCs w:val="18"/>
              </w:rPr>
              <w:t xml:space="preserve">team names that may still </w:t>
            </w:r>
            <w:r w:rsidR="00C82924" w:rsidRPr="00287D7C">
              <w:rPr>
                <w:b/>
                <w:sz w:val="18"/>
                <w:szCs w:val="18"/>
              </w:rPr>
              <w:t>exist</w:t>
            </w:r>
          </w:p>
        </w:tc>
        <w:tc>
          <w:tcPr>
            <w:tcW w:w="4703" w:type="dxa"/>
            <w:gridSpan w:val="7"/>
          </w:tcPr>
          <w:p w14:paraId="61D19E40" w14:textId="0D70FDCB" w:rsidR="00241CB2" w:rsidRPr="00241CB2" w:rsidRDefault="005465DA" w:rsidP="00156BF2">
            <w:pPr>
              <w:rPr>
                <w:b/>
              </w:rPr>
            </w:pPr>
            <w:r w:rsidRPr="00287D7C">
              <w:rPr>
                <w:b/>
              </w:rPr>
              <w:t>T</w:t>
            </w:r>
            <w:r w:rsidR="00C82924" w:rsidRPr="00287D7C">
              <w:rPr>
                <w:b/>
              </w:rPr>
              <w:t>eam</w:t>
            </w:r>
            <w:r w:rsidR="00241CB2" w:rsidRPr="00287D7C">
              <w:rPr>
                <w:b/>
              </w:rPr>
              <w:t xml:space="preserve"> history</w:t>
            </w:r>
            <w:r w:rsidR="00241CB2" w:rsidRPr="00241CB2">
              <w:rPr>
                <w:b/>
              </w:rPr>
              <w:t xml:space="preserve"> </w:t>
            </w:r>
            <w:r w:rsidR="00C82924" w:rsidRPr="00596AD1">
              <w:rPr>
                <w:sz w:val="18"/>
                <w:szCs w:val="18"/>
              </w:rPr>
              <w:t>(If applicable)</w:t>
            </w:r>
            <w:r>
              <w:rPr>
                <w:sz w:val="18"/>
                <w:szCs w:val="18"/>
              </w:rPr>
              <w:t xml:space="preserve">: </w:t>
            </w:r>
          </w:p>
          <w:p w14:paraId="41B0D60A" w14:textId="77777777" w:rsidR="00241CB2" w:rsidRPr="00596AD1" w:rsidRDefault="00241CB2" w:rsidP="00156BF2">
            <w:pPr>
              <w:rPr>
                <w:sz w:val="18"/>
                <w:szCs w:val="18"/>
              </w:rPr>
            </w:pPr>
          </w:p>
        </w:tc>
      </w:tr>
      <w:tr w:rsidR="00241CB2" w14:paraId="5DBCE042" w14:textId="77777777" w:rsidTr="002207DA">
        <w:tc>
          <w:tcPr>
            <w:tcW w:w="3572" w:type="dxa"/>
            <w:gridSpan w:val="5"/>
          </w:tcPr>
          <w:p w14:paraId="5DC89E76" w14:textId="77777777" w:rsidR="00241CB2" w:rsidRPr="00287D7C" w:rsidRDefault="00241CB2" w:rsidP="00156BF2">
            <w:pPr>
              <w:rPr>
                <w:b/>
              </w:rPr>
            </w:pPr>
            <w:r w:rsidRPr="00287D7C">
              <w:rPr>
                <w:b/>
              </w:rPr>
              <w:t>Entry category</w:t>
            </w:r>
          </w:p>
          <w:p w14:paraId="74740435" w14:textId="64F4B028" w:rsidR="00241CB2" w:rsidRPr="00287D7C" w:rsidRDefault="005465DA" w:rsidP="005465DA">
            <w:pPr>
              <w:rPr>
                <w:sz w:val="18"/>
                <w:szCs w:val="18"/>
              </w:rPr>
            </w:pPr>
            <w:r w:rsidRPr="00287D7C">
              <w:rPr>
                <w:b/>
              </w:rPr>
              <w:t>*</w:t>
            </w:r>
            <w:r w:rsidR="00C82924" w:rsidRPr="00287D7C">
              <w:rPr>
                <w:sz w:val="18"/>
                <w:szCs w:val="18"/>
              </w:rPr>
              <w:t xml:space="preserve">Delete </w:t>
            </w:r>
            <w:r w:rsidRPr="00287D7C">
              <w:rPr>
                <w:sz w:val="18"/>
                <w:szCs w:val="18"/>
              </w:rPr>
              <w:t>as appropriate</w:t>
            </w:r>
          </w:p>
        </w:tc>
        <w:tc>
          <w:tcPr>
            <w:tcW w:w="3578" w:type="dxa"/>
            <w:gridSpan w:val="4"/>
          </w:tcPr>
          <w:p w14:paraId="21D26250" w14:textId="42C4FFFB" w:rsidR="00241CB2" w:rsidRPr="00287D7C" w:rsidRDefault="005465DA" w:rsidP="00156BF2">
            <w:pPr>
              <w:rPr>
                <w:b/>
              </w:rPr>
            </w:pPr>
            <w:r w:rsidRPr="00287D7C">
              <w:rPr>
                <w:b/>
              </w:rPr>
              <w:t>*</w:t>
            </w:r>
            <w:r w:rsidR="00C82924" w:rsidRPr="00287D7C">
              <w:rPr>
                <w:b/>
              </w:rPr>
              <w:t xml:space="preserve">Fast Time / </w:t>
            </w:r>
            <w:r w:rsidR="00241CB2" w:rsidRPr="00287D7C">
              <w:rPr>
                <w:b/>
              </w:rPr>
              <w:t>Entertaining</w:t>
            </w:r>
          </w:p>
          <w:p w14:paraId="1F1250AF" w14:textId="77777777" w:rsidR="00241CB2" w:rsidRPr="00287D7C" w:rsidRDefault="00241CB2" w:rsidP="00156BF2">
            <w:r w:rsidRPr="00287D7C">
              <w:t xml:space="preserve">               </w:t>
            </w:r>
          </w:p>
        </w:tc>
        <w:tc>
          <w:tcPr>
            <w:tcW w:w="3612" w:type="dxa"/>
            <w:gridSpan w:val="6"/>
          </w:tcPr>
          <w:p w14:paraId="1CAE1734" w14:textId="1A9D129B" w:rsidR="00241CB2" w:rsidRPr="00287D7C" w:rsidRDefault="00241CB2" w:rsidP="00C82924">
            <w:r w:rsidRPr="00287D7C">
              <w:t>Is your team associated</w:t>
            </w:r>
            <w:r w:rsidR="00C82924" w:rsidRPr="00287D7C">
              <w:t xml:space="preserve"> </w:t>
            </w:r>
            <w:r w:rsidR="00F405C4" w:rsidRPr="00287D7C">
              <w:t>wi</w:t>
            </w:r>
            <w:r w:rsidRPr="00287D7C">
              <w:t>th a</w:t>
            </w:r>
            <w:r w:rsidR="00F405C4" w:rsidRPr="00287D7C">
              <w:t xml:space="preserve"> running/a</w:t>
            </w:r>
            <w:r w:rsidRPr="00287D7C">
              <w:t>thletic</w:t>
            </w:r>
            <w:r w:rsidR="00C82924" w:rsidRPr="00287D7C">
              <w:t xml:space="preserve"> </w:t>
            </w:r>
            <w:r w:rsidR="00F405C4" w:rsidRPr="00287D7C">
              <w:t>c</w:t>
            </w:r>
            <w:r w:rsidRPr="00287D7C">
              <w:t>lub?</w:t>
            </w:r>
            <w:r w:rsidR="00C82924" w:rsidRPr="00287D7C">
              <w:t xml:space="preserve">   </w:t>
            </w:r>
            <w:r w:rsidR="005465DA" w:rsidRPr="00287D7C">
              <w:t>*</w:t>
            </w:r>
            <w:r w:rsidR="00C82924" w:rsidRPr="00287D7C">
              <w:rPr>
                <w:b/>
              </w:rPr>
              <w:t xml:space="preserve">Yes / </w:t>
            </w:r>
            <w:r w:rsidR="003B0BBF" w:rsidRPr="00287D7C">
              <w:rPr>
                <w:b/>
              </w:rPr>
              <w:t>No</w:t>
            </w:r>
          </w:p>
        </w:tc>
      </w:tr>
      <w:tr w:rsidR="00C82924" w14:paraId="573F78B5" w14:textId="77777777" w:rsidTr="002207DA">
        <w:trPr>
          <w:trHeight w:val="432"/>
        </w:trPr>
        <w:tc>
          <w:tcPr>
            <w:tcW w:w="2689" w:type="dxa"/>
            <w:gridSpan w:val="4"/>
            <w:vMerge w:val="restart"/>
          </w:tcPr>
          <w:p w14:paraId="31F430EC" w14:textId="77777777" w:rsidR="00C82924" w:rsidRPr="00287D7C" w:rsidRDefault="00C82924" w:rsidP="0070475C">
            <w:pPr>
              <w:rPr>
                <w:b/>
              </w:rPr>
            </w:pPr>
            <w:r w:rsidRPr="00287D7C">
              <w:rPr>
                <w:b/>
              </w:rPr>
              <w:t>Team category</w:t>
            </w:r>
          </w:p>
          <w:p w14:paraId="0005ABA0" w14:textId="77777777" w:rsidR="00C82924" w:rsidRPr="00287D7C" w:rsidRDefault="00C82924" w:rsidP="003B0BBF">
            <w:pPr>
              <w:rPr>
                <w:b/>
              </w:rPr>
            </w:pPr>
            <w:r w:rsidRPr="00287D7C">
              <w:rPr>
                <w:sz w:val="18"/>
                <w:szCs w:val="18"/>
              </w:rPr>
              <w:t xml:space="preserve">Mark an </w:t>
            </w:r>
            <w:r w:rsidRPr="00287D7C">
              <w:rPr>
                <w:sz w:val="24"/>
                <w:szCs w:val="24"/>
              </w:rPr>
              <w:t>X</w:t>
            </w:r>
            <w:r w:rsidRPr="00287D7C">
              <w:rPr>
                <w:sz w:val="18"/>
                <w:szCs w:val="18"/>
              </w:rPr>
              <w:t xml:space="preserve"> by the category which applies to your team</w:t>
            </w:r>
          </w:p>
        </w:tc>
        <w:tc>
          <w:tcPr>
            <w:tcW w:w="2670" w:type="dxa"/>
            <w:gridSpan w:val="3"/>
          </w:tcPr>
          <w:p w14:paraId="7495BD16" w14:textId="71E2A9F2" w:rsidR="00C82924" w:rsidRPr="00287D7C" w:rsidRDefault="00C82924" w:rsidP="00156BF2">
            <w:pPr>
              <w:rPr>
                <w:sz w:val="24"/>
                <w:szCs w:val="24"/>
              </w:rPr>
            </w:pPr>
            <w:r w:rsidRPr="00287D7C">
              <w:t>Adult male</w:t>
            </w:r>
            <w:r w:rsidR="004D3791" w:rsidRPr="00287D7C">
              <w:t>:</w:t>
            </w:r>
            <w:r w:rsidR="004D3791" w:rsidRPr="00287D7C">
              <w:rPr>
                <w:sz w:val="24"/>
                <w:szCs w:val="24"/>
              </w:rPr>
              <w:t xml:space="preserve"> </w:t>
            </w:r>
          </w:p>
        </w:tc>
        <w:tc>
          <w:tcPr>
            <w:tcW w:w="2690" w:type="dxa"/>
            <w:gridSpan w:val="4"/>
          </w:tcPr>
          <w:p w14:paraId="2F83FC64" w14:textId="70E2D149" w:rsidR="00C82924" w:rsidRPr="00287D7C" w:rsidRDefault="00C82924" w:rsidP="00156BF2">
            <w:pPr>
              <w:rPr>
                <w:sz w:val="24"/>
                <w:szCs w:val="24"/>
              </w:rPr>
            </w:pPr>
            <w:r w:rsidRPr="00287D7C">
              <w:t>Adult female</w:t>
            </w:r>
            <w:r w:rsidR="004D3791" w:rsidRPr="00287D7C">
              <w:t>:</w:t>
            </w:r>
            <w:r w:rsidR="004D3791" w:rsidRPr="00287D7C">
              <w:rPr>
                <w:sz w:val="24"/>
                <w:szCs w:val="24"/>
              </w:rPr>
              <w:t xml:space="preserve"> </w:t>
            </w:r>
          </w:p>
        </w:tc>
        <w:tc>
          <w:tcPr>
            <w:tcW w:w="2713" w:type="dxa"/>
            <w:gridSpan w:val="4"/>
          </w:tcPr>
          <w:p w14:paraId="75765248" w14:textId="66B36CD2" w:rsidR="00C82924" w:rsidRPr="00287D7C" w:rsidRDefault="00C82924" w:rsidP="00156BF2">
            <w:pPr>
              <w:rPr>
                <w:sz w:val="24"/>
                <w:szCs w:val="24"/>
              </w:rPr>
            </w:pPr>
            <w:r w:rsidRPr="00287D7C">
              <w:t>Adult mixed</w:t>
            </w:r>
            <w:r w:rsidR="004D3791" w:rsidRPr="00287D7C">
              <w:t>:</w:t>
            </w:r>
            <w:r w:rsidR="004D3791" w:rsidRPr="00287D7C">
              <w:rPr>
                <w:sz w:val="24"/>
                <w:szCs w:val="24"/>
              </w:rPr>
              <w:t xml:space="preserve"> </w:t>
            </w:r>
          </w:p>
        </w:tc>
      </w:tr>
      <w:tr w:rsidR="00C82924" w14:paraId="388F1C70" w14:textId="77777777" w:rsidTr="002207DA">
        <w:trPr>
          <w:trHeight w:val="432"/>
        </w:trPr>
        <w:tc>
          <w:tcPr>
            <w:tcW w:w="2689" w:type="dxa"/>
            <w:gridSpan w:val="4"/>
            <w:vMerge/>
          </w:tcPr>
          <w:p w14:paraId="3906AEF7" w14:textId="77777777" w:rsidR="00C82924" w:rsidRPr="00287D7C" w:rsidRDefault="00C82924" w:rsidP="0070475C">
            <w:pPr>
              <w:rPr>
                <w:b/>
              </w:rPr>
            </w:pPr>
          </w:p>
        </w:tc>
        <w:tc>
          <w:tcPr>
            <w:tcW w:w="2670" w:type="dxa"/>
            <w:gridSpan w:val="3"/>
          </w:tcPr>
          <w:p w14:paraId="50731332" w14:textId="60CF2350" w:rsidR="00C82924" w:rsidRPr="00287D7C" w:rsidRDefault="00C82924" w:rsidP="0070475C">
            <w:pPr>
              <w:rPr>
                <w:sz w:val="24"/>
                <w:szCs w:val="24"/>
              </w:rPr>
            </w:pPr>
            <w:r w:rsidRPr="00287D7C">
              <w:t>Junior male</w:t>
            </w:r>
            <w:r w:rsidR="004D3791" w:rsidRPr="00287D7C">
              <w:t>:</w:t>
            </w:r>
            <w:r w:rsidR="004D3791" w:rsidRPr="00287D7C">
              <w:rPr>
                <w:sz w:val="24"/>
                <w:szCs w:val="24"/>
              </w:rPr>
              <w:t xml:space="preserve"> </w:t>
            </w:r>
          </w:p>
        </w:tc>
        <w:tc>
          <w:tcPr>
            <w:tcW w:w="2690" w:type="dxa"/>
            <w:gridSpan w:val="4"/>
          </w:tcPr>
          <w:p w14:paraId="69B43A5B" w14:textId="09B022C9" w:rsidR="00C82924" w:rsidRPr="00287D7C" w:rsidRDefault="00C82924" w:rsidP="003B0BBF">
            <w:pPr>
              <w:rPr>
                <w:sz w:val="24"/>
                <w:szCs w:val="24"/>
              </w:rPr>
            </w:pPr>
            <w:r w:rsidRPr="00287D7C">
              <w:t>Junior female</w:t>
            </w:r>
            <w:r w:rsidR="004D3791" w:rsidRPr="00287D7C">
              <w:t xml:space="preserve">: </w:t>
            </w:r>
          </w:p>
        </w:tc>
        <w:tc>
          <w:tcPr>
            <w:tcW w:w="2713" w:type="dxa"/>
            <w:gridSpan w:val="4"/>
          </w:tcPr>
          <w:p w14:paraId="422FA30E" w14:textId="26B294B5" w:rsidR="00C82924" w:rsidRPr="00287D7C" w:rsidRDefault="00C82924" w:rsidP="0070475C">
            <w:r w:rsidRPr="00287D7C">
              <w:t>Junior mixed</w:t>
            </w:r>
            <w:r w:rsidR="004D3791" w:rsidRPr="00287D7C">
              <w:t>:</w:t>
            </w:r>
            <w:r w:rsidR="004D3791" w:rsidRPr="00287D7C">
              <w:rPr>
                <w:sz w:val="24"/>
                <w:szCs w:val="24"/>
              </w:rPr>
              <w:t xml:space="preserve"> </w:t>
            </w:r>
            <w:r w:rsidR="004D3791" w:rsidRPr="00287D7C">
              <w:t xml:space="preserve"> </w:t>
            </w:r>
          </w:p>
        </w:tc>
      </w:tr>
      <w:tr w:rsidR="003B0BBF" w14:paraId="1A4DBFD4" w14:textId="77777777" w:rsidTr="002207DA">
        <w:tc>
          <w:tcPr>
            <w:tcW w:w="6059" w:type="dxa"/>
            <w:gridSpan w:val="8"/>
          </w:tcPr>
          <w:p w14:paraId="6542D20C" w14:textId="77777777" w:rsidR="003B0BBF" w:rsidRPr="00287D7C" w:rsidRDefault="003B0BBF" w:rsidP="00156BF2">
            <w:pPr>
              <w:rPr>
                <w:b/>
              </w:rPr>
            </w:pPr>
            <w:r w:rsidRPr="00287D7C">
              <w:rPr>
                <w:b/>
              </w:rPr>
              <w:t>Bed race marshal</w:t>
            </w:r>
            <w:r w:rsidR="00177A88" w:rsidRPr="00287D7C">
              <w:rPr>
                <w:b/>
              </w:rPr>
              <w:t>s</w:t>
            </w:r>
          </w:p>
          <w:p w14:paraId="4F80FCA3" w14:textId="77777777" w:rsidR="003B0BBF" w:rsidRPr="00287D7C" w:rsidRDefault="00177A88" w:rsidP="00177A88">
            <w:pPr>
              <w:rPr>
                <w:sz w:val="18"/>
                <w:szCs w:val="18"/>
              </w:rPr>
            </w:pPr>
            <w:r w:rsidRPr="00287D7C">
              <w:rPr>
                <w:sz w:val="18"/>
                <w:szCs w:val="18"/>
              </w:rPr>
              <w:t>E</w:t>
            </w:r>
            <w:r w:rsidR="003B0BBF" w:rsidRPr="00287D7C">
              <w:rPr>
                <w:sz w:val="18"/>
                <w:szCs w:val="18"/>
              </w:rPr>
              <w:t>ntry can only be accepted if the team pu</w:t>
            </w:r>
            <w:r w:rsidRPr="00287D7C">
              <w:rPr>
                <w:sz w:val="18"/>
                <w:szCs w:val="18"/>
              </w:rPr>
              <w:t>ts forward the name of two</w:t>
            </w:r>
            <w:r w:rsidR="003B0BBF" w:rsidRPr="00287D7C">
              <w:rPr>
                <w:sz w:val="18"/>
                <w:szCs w:val="18"/>
              </w:rPr>
              <w:t xml:space="preserve"> adult</w:t>
            </w:r>
            <w:r w:rsidRPr="00287D7C">
              <w:rPr>
                <w:sz w:val="18"/>
                <w:szCs w:val="18"/>
              </w:rPr>
              <w:t>s</w:t>
            </w:r>
            <w:r w:rsidR="003B0BBF" w:rsidRPr="00287D7C">
              <w:rPr>
                <w:sz w:val="18"/>
                <w:szCs w:val="18"/>
              </w:rPr>
              <w:t xml:space="preserve"> to act as </w:t>
            </w:r>
            <w:r w:rsidR="003B0BBF" w:rsidRPr="00287D7C">
              <w:rPr>
                <w:b/>
                <w:i/>
                <w:sz w:val="18"/>
                <w:szCs w:val="18"/>
              </w:rPr>
              <w:t>bed race marshal</w:t>
            </w:r>
            <w:r w:rsidRPr="00287D7C">
              <w:rPr>
                <w:b/>
                <w:i/>
                <w:sz w:val="18"/>
                <w:szCs w:val="18"/>
              </w:rPr>
              <w:t>s</w:t>
            </w:r>
            <w:r w:rsidR="003B0BBF" w:rsidRPr="00287D7C">
              <w:rPr>
                <w:sz w:val="18"/>
                <w:szCs w:val="18"/>
              </w:rPr>
              <w:t xml:space="preserve"> on the day of </w:t>
            </w:r>
            <w:r w:rsidRPr="00287D7C">
              <w:rPr>
                <w:sz w:val="18"/>
                <w:szCs w:val="18"/>
              </w:rPr>
              <w:t xml:space="preserve">the race. If the nominated people or </w:t>
            </w:r>
            <w:r w:rsidR="003B0BBF" w:rsidRPr="00287D7C">
              <w:rPr>
                <w:sz w:val="18"/>
                <w:szCs w:val="18"/>
              </w:rPr>
              <w:t>suitable substitute</w:t>
            </w:r>
            <w:r w:rsidRPr="00287D7C">
              <w:rPr>
                <w:sz w:val="18"/>
                <w:szCs w:val="18"/>
              </w:rPr>
              <w:t>s do</w:t>
            </w:r>
            <w:r w:rsidR="003B0BBF" w:rsidRPr="00287D7C">
              <w:rPr>
                <w:sz w:val="18"/>
                <w:szCs w:val="18"/>
              </w:rPr>
              <w:t xml:space="preserve"> not attend the required marshal briefings or attend on the day</w:t>
            </w:r>
            <w:r w:rsidRPr="00287D7C">
              <w:rPr>
                <w:sz w:val="18"/>
                <w:szCs w:val="18"/>
              </w:rPr>
              <w:t>,</w:t>
            </w:r>
            <w:r w:rsidR="003B0BBF" w:rsidRPr="00287D7C">
              <w:rPr>
                <w:sz w:val="18"/>
                <w:szCs w:val="18"/>
              </w:rPr>
              <w:t xml:space="preserve"> the team will not be allowed to take part. If the marshal</w:t>
            </w:r>
            <w:r w:rsidRPr="00287D7C">
              <w:rPr>
                <w:sz w:val="18"/>
                <w:szCs w:val="18"/>
              </w:rPr>
              <w:t>s leave</w:t>
            </w:r>
            <w:r w:rsidR="003B0BBF" w:rsidRPr="00287D7C">
              <w:rPr>
                <w:sz w:val="18"/>
                <w:szCs w:val="18"/>
              </w:rPr>
              <w:t xml:space="preserve"> before the event is finished then the team will be disqualified.</w:t>
            </w:r>
          </w:p>
        </w:tc>
        <w:tc>
          <w:tcPr>
            <w:tcW w:w="4703" w:type="dxa"/>
            <w:gridSpan w:val="7"/>
          </w:tcPr>
          <w:p w14:paraId="2BFFA04C" w14:textId="0ABF8237" w:rsidR="004D3791" w:rsidRPr="00287D7C" w:rsidRDefault="00C82924" w:rsidP="00156BF2">
            <w:r w:rsidRPr="00287D7C">
              <w:rPr>
                <w:b/>
              </w:rPr>
              <w:t>Marshal 1 Name</w:t>
            </w:r>
            <w:r w:rsidR="004D3791" w:rsidRPr="00287D7C">
              <w:rPr>
                <w:b/>
              </w:rPr>
              <w:t>:</w:t>
            </w:r>
            <w:r w:rsidR="004D3791" w:rsidRPr="00287D7C">
              <w:t xml:space="preserve"> </w:t>
            </w:r>
          </w:p>
          <w:p w14:paraId="20DEC642" w14:textId="549E70B0" w:rsidR="003B0BBF" w:rsidRPr="00287D7C" w:rsidRDefault="00287D7C" w:rsidP="00156BF2">
            <w:pPr>
              <w:rPr>
                <w:b/>
              </w:rPr>
            </w:pPr>
            <w:r>
              <w:rPr>
                <w:b/>
              </w:rPr>
              <w:t>Telephone number</w:t>
            </w:r>
            <w:r w:rsidR="004D3791" w:rsidRPr="00287D7C">
              <w:rPr>
                <w:b/>
              </w:rPr>
              <w:t>:</w:t>
            </w:r>
            <w:r w:rsidR="004D3791" w:rsidRPr="00287D7C">
              <w:t xml:space="preserve"> </w:t>
            </w:r>
            <w:r w:rsidR="004D3791" w:rsidRPr="00287D7C">
              <w:rPr>
                <w:b/>
              </w:rPr>
              <w:t xml:space="preserve"> </w:t>
            </w:r>
          </w:p>
          <w:p w14:paraId="091EEFAE" w14:textId="77777777" w:rsidR="004D3791" w:rsidRPr="00287D7C" w:rsidRDefault="004D3791" w:rsidP="00156BF2"/>
          <w:p w14:paraId="30D9DAB8" w14:textId="60C579EC" w:rsidR="004D3791" w:rsidRPr="00287D7C" w:rsidRDefault="00C82924" w:rsidP="00156BF2">
            <w:r w:rsidRPr="00287D7C">
              <w:rPr>
                <w:b/>
              </w:rPr>
              <w:t>Marshal 2 Name</w:t>
            </w:r>
            <w:r w:rsidR="004D3791" w:rsidRPr="00287D7C">
              <w:rPr>
                <w:b/>
              </w:rPr>
              <w:t>:</w:t>
            </w:r>
            <w:r w:rsidR="004D3791" w:rsidRPr="00287D7C">
              <w:t xml:space="preserve"> </w:t>
            </w:r>
          </w:p>
          <w:p w14:paraId="708786DD" w14:textId="04593BC5" w:rsidR="00C82924" w:rsidRPr="00287D7C" w:rsidRDefault="00287D7C" w:rsidP="004D3791">
            <w:r>
              <w:rPr>
                <w:b/>
              </w:rPr>
              <w:t>Telephone number</w:t>
            </w:r>
            <w:r w:rsidR="004D3791" w:rsidRPr="00287D7C">
              <w:rPr>
                <w:b/>
              </w:rPr>
              <w:t>:</w:t>
            </w:r>
            <w:r w:rsidR="004D3791" w:rsidRPr="00287D7C">
              <w:t xml:space="preserve"> </w:t>
            </w:r>
          </w:p>
        </w:tc>
      </w:tr>
      <w:tr w:rsidR="003B0BBF" w14:paraId="55439447" w14:textId="77777777" w:rsidTr="00220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tcPr>
          <w:p w14:paraId="22AF3C3D" w14:textId="77777777" w:rsidR="003B0BBF" w:rsidRDefault="003B0BBF" w:rsidP="003B0BBF">
            <w:r>
              <w:t>1.</w:t>
            </w:r>
          </w:p>
        </w:tc>
        <w:tc>
          <w:tcPr>
            <w:tcW w:w="10370" w:type="dxa"/>
            <w:gridSpan w:val="14"/>
          </w:tcPr>
          <w:p w14:paraId="13A8FECC" w14:textId="3F3938A6" w:rsidR="003B0BBF" w:rsidRPr="00A53CA5" w:rsidRDefault="003B0BBF" w:rsidP="00156BF2">
            <w:pPr>
              <w:rPr>
                <w:sz w:val="20"/>
                <w:szCs w:val="20"/>
              </w:rPr>
            </w:pPr>
            <w:r w:rsidRPr="00A53CA5">
              <w:rPr>
                <w:b/>
                <w:sz w:val="20"/>
                <w:szCs w:val="20"/>
              </w:rPr>
              <w:t>BOTH PARTS</w:t>
            </w:r>
            <w:r w:rsidRPr="00A53CA5">
              <w:rPr>
                <w:sz w:val="20"/>
                <w:szCs w:val="20"/>
              </w:rPr>
              <w:t xml:space="preserve"> of this entry form must be completed in full. Updates should be given by email up until the team briefing meetin</w:t>
            </w:r>
            <w:r w:rsidR="004C5D57" w:rsidRPr="00A53CA5">
              <w:rPr>
                <w:sz w:val="20"/>
                <w:szCs w:val="20"/>
              </w:rPr>
              <w:t>g</w:t>
            </w:r>
          </w:p>
        </w:tc>
      </w:tr>
      <w:tr w:rsidR="003B0BBF" w14:paraId="58C27D0D" w14:textId="77777777" w:rsidTr="00220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tcPr>
          <w:p w14:paraId="1C9C3C2A" w14:textId="77777777" w:rsidR="003B0BBF" w:rsidRDefault="003B0BBF" w:rsidP="00156BF2">
            <w:r>
              <w:t>2.</w:t>
            </w:r>
          </w:p>
        </w:tc>
        <w:tc>
          <w:tcPr>
            <w:tcW w:w="10370" w:type="dxa"/>
            <w:gridSpan w:val="14"/>
          </w:tcPr>
          <w:p w14:paraId="30BCDEF7" w14:textId="77777777" w:rsidR="003B0BBF" w:rsidRPr="00A53CA5" w:rsidRDefault="004C5D57" w:rsidP="00156BF2">
            <w:pPr>
              <w:rPr>
                <w:sz w:val="20"/>
                <w:szCs w:val="20"/>
              </w:rPr>
            </w:pPr>
            <w:r w:rsidRPr="00A53CA5">
              <w:rPr>
                <w:sz w:val="20"/>
                <w:szCs w:val="20"/>
              </w:rPr>
              <w:t>A current email address and phone number for all contact between the organisers and the team must be supplied</w:t>
            </w:r>
          </w:p>
        </w:tc>
      </w:tr>
      <w:tr w:rsidR="003B0BBF" w14:paraId="332A9BD0" w14:textId="77777777" w:rsidTr="00220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tcPr>
          <w:p w14:paraId="384434F7" w14:textId="77777777" w:rsidR="003B0BBF" w:rsidRDefault="003B0BBF" w:rsidP="00156BF2">
            <w:r>
              <w:t>3.</w:t>
            </w:r>
          </w:p>
        </w:tc>
        <w:tc>
          <w:tcPr>
            <w:tcW w:w="10370" w:type="dxa"/>
            <w:gridSpan w:val="14"/>
          </w:tcPr>
          <w:p w14:paraId="2BB0A805" w14:textId="77777777" w:rsidR="003B0BBF" w:rsidRPr="00A53CA5" w:rsidRDefault="004C5D57" w:rsidP="00156BF2">
            <w:pPr>
              <w:rPr>
                <w:sz w:val="20"/>
                <w:szCs w:val="20"/>
              </w:rPr>
            </w:pPr>
            <w:r w:rsidRPr="00A53CA5">
              <w:rPr>
                <w:sz w:val="20"/>
                <w:szCs w:val="20"/>
              </w:rPr>
              <w:t>Please feel free to enclose any team information for possible pre-race publicity</w:t>
            </w:r>
          </w:p>
        </w:tc>
      </w:tr>
      <w:tr w:rsidR="003B0BBF" w14:paraId="40853411" w14:textId="77777777" w:rsidTr="00220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tcPr>
          <w:p w14:paraId="04A845CB" w14:textId="77777777" w:rsidR="003B0BBF" w:rsidRDefault="003B0BBF" w:rsidP="00156BF2">
            <w:r>
              <w:t>4.</w:t>
            </w:r>
          </w:p>
        </w:tc>
        <w:tc>
          <w:tcPr>
            <w:tcW w:w="10370" w:type="dxa"/>
            <w:gridSpan w:val="14"/>
          </w:tcPr>
          <w:p w14:paraId="468A3E4F" w14:textId="56390461" w:rsidR="003B0BBF" w:rsidRPr="00A53CA5" w:rsidRDefault="004C5D57" w:rsidP="00156BF2">
            <w:pPr>
              <w:rPr>
                <w:sz w:val="20"/>
                <w:szCs w:val="20"/>
              </w:rPr>
            </w:pPr>
            <w:r w:rsidRPr="00A53CA5">
              <w:rPr>
                <w:sz w:val="20"/>
                <w:szCs w:val="20"/>
              </w:rPr>
              <w:t xml:space="preserve">Please </w:t>
            </w:r>
            <w:r w:rsidR="00E94B3E" w:rsidRPr="00A53CA5">
              <w:rPr>
                <w:sz w:val="20"/>
                <w:szCs w:val="20"/>
              </w:rPr>
              <w:t xml:space="preserve">make payment to </w:t>
            </w:r>
            <w:r w:rsidR="00E94B3E" w:rsidRPr="0024054A">
              <w:rPr>
                <w:b/>
                <w:sz w:val="20"/>
                <w:szCs w:val="20"/>
              </w:rPr>
              <w:t>Knaresborough Lions</w:t>
            </w:r>
            <w:r w:rsidR="0024054A">
              <w:rPr>
                <w:b/>
                <w:sz w:val="20"/>
                <w:szCs w:val="20"/>
              </w:rPr>
              <w:t>.</w:t>
            </w:r>
            <w:r w:rsidR="00E94B3E" w:rsidRPr="0024054A">
              <w:rPr>
                <w:b/>
                <w:sz w:val="20"/>
                <w:szCs w:val="20"/>
              </w:rPr>
              <w:t xml:space="preserve"> Sort C</w:t>
            </w:r>
            <w:r w:rsidR="00675DB3" w:rsidRPr="0024054A">
              <w:rPr>
                <w:b/>
                <w:sz w:val="20"/>
                <w:szCs w:val="20"/>
              </w:rPr>
              <w:t xml:space="preserve">ode: 60-12-26 </w:t>
            </w:r>
            <w:proofErr w:type="spellStart"/>
            <w:r w:rsidR="00675DB3" w:rsidRPr="0024054A">
              <w:rPr>
                <w:b/>
                <w:sz w:val="20"/>
                <w:szCs w:val="20"/>
              </w:rPr>
              <w:t>Acc</w:t>
            </w:r>
            <w:proofErr w:type="spellEnd"/>
            <w:r w:rsidR="00675DB3" w:rsidRPr="0024054A">
              <w:rPr>
                <w:b/>
                <w:sz w:val="20"/>
                <w:szCs w:val="20"/>
              </w:rPr>
              <w:t xml:space="preserve">: </w:t>
            </w:r>
            <w:r w:rsidR="005931F1" w:rsidRPr="0024054A">
              <w:rPr>
                <w:b/>
                <w:sz w:val="20"/>
                <w:szCs w:val="20"/>
              </w:rPr>
              <w:t>79142672</w:t>
            </w:r>
            <w:r w:rsidR="00675DB3" w:rsidRPr="0024054A">
              <w:rPr>
                <w:b/>
                <w:sz w:val="20"/>
                <w:szCs w:val="20"/>
              </w:rPr>
              <w:t xml:space="preserve">. </w:t>
            </w:r>
            <w:r w:rsidR="00675DB3" w:rsidRPr="00A53CA5">
              <w:rPr>
                <w:sz w:val="20"/>
                <w:szCs w:val="20"/>
              </w:rPr>
              <w:t xml:space="preserve">You must put </w:t>
            </w:r>
            <w:r w:rsidR="00C82924" w:rsidRPr="00A53CA5">
              <w:rPr>
                <w:sz w:val="20"/>
                <w:szCs w:val="20"/>
              </w:rPr>
              <w:t>your</w:t>
            </w:r>
            <w:r w:rsidR="00E94B3E" w:rsidRPr="00A53CA5">
              <w:rPr>
                <w:sz w:val="20"/>
                <w:szCs w:val="20"/>
              </w:rPr>
              <w:t xml:space="preserve"> Team Name as reference</w:t>
            </w:r>
            <w:r w:rsidR="00675DB3" w:rsidRPr="00A53CA5">
              <w:rPr>
                <w:sz w:val="20"/>
                <w:szCs w:val="20"/>
              </w:rPr>
              <w:t xml:space="preserve"> so that we can cross-reference entry with payment</w:t>
            </w:r>
            <w:r w:rsidR="00E94B3E" w:rsidRPr="00A53CA5">
              <w:rPr>
                <w:sz w:val="20"/>
                <w:szCs w:val="20"/>
              </w:rPr>
              <w:t xml:space="preserve">. </w:t>
            </w:r>
            <w:r w:rsidR="00C82924" w:rsidRPr="00A53CA5">
              <w:rPr>
                <w:sz w:val="20"/>
                <w:szCs w:val="20"/>
              </w:rPr>
              <w:t>If you cannot pay online, please contact us to arrange alternative payment</w:t>
            </w:r>
          </w:p>
        </w:tc>
      </w:tr>
      <w:tr w:rsidR="003B0BBF" w14:paraId="2A4AC59B" w14:textId="77777777" w:rsidTr="00220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tcPr>
          <w:p w14:paraId="512B4212" w14:textId="77777777" w:rsidR="003B0BBF" w:rsidRDefault="003B0BBF" w:rsidP="00156BF2">
            <w:r>
              <w:t>5.</w:t>
            </w:r>
          </w:p>
        </w:tc>
        <w:tc>
          <w:tcPr>
            <w:tcW w:w="10370" w:type="dxa"/>
            <w:gridSpan w:val="14"/>
          </w:tcPr>
          <w:p w14:paraId="03929AD6" w14:textId="77777777" w:rsidR="003B0BBF" w:rsidRPr="00A53CA5" w:rsidRDefault="004C5D57" w:rsidP="00156BF2">
            <w:pPr>
              <w:rPr>
                <w:sz w:val="20"/>
                <w:szCs w:val="20"/>
              </w:rPr>
            </w:pPr>
            <w:r w:rsidRPr="00A53CA5">
              <w:rPr>
                <w:sz w:val="20"/>
                <w:szCs w:val="20"/>
              </w:rPr>
              <w:t>Applicants must consent to their details being held on a database</w:t>
            </w:r>
          </w:p>
        </w:tc>
      </w:tr>
      <w:tr w:rsidR="003B0BBF" w14:paraId="252AB6A1" w14:textId="77777777" w:rsidTr="00220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tcPr>
          <w:p w14:paraId="118B9830" w14:textId="77777777" w:rsidR="003B0BBF" w:rsidRDefault="003B0BBF" w:rsidP="00156BF2">
            <w:r>
              <w:t>6.</w:t>
            </w:r>
          </w:p>
        </w:tc>
        <w:tc>
          <w:tcPr>
            <w:tcW w:w="10370" w:type="dxa"/>
            <w:gridSpan w:val="14"/>
          </w:tcPr>
          <w:p w14:paraId="335A2ADA" w14:textId="77777777" w:rsidR="003B0BBF" w:rsidRPr="00A53CA5" w:rsidRDefault="004C5D57" w:rsidP="00156BF2">
            <w:pPr>
              <w:rPr>
                <w:sz w:val="20"/>
                <w:szCs w:val="20"/>
              </w:rPr>
            </w:pPr>
            <w:r w:rsidRPr="00A53CA5">
              <w:rPr>
                <w:sz w:val="20"/>
                <w:szCs w:val="20"/>
              </w:rPr>
              <w:t>The Lions Club will not be responsible for the death or injury to participants and/or damage to the participants property arising from the bed race</w:t>
            </w:r>
          </w:p>
        </w:tc>
      </w:tr>
      <w:tr w:rsidR="003B0BBF" w14:paraId="21A48A86" w14:textId="77777777" w:rsidTr="00220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tcPr>
          <w:p w14:paraId="72ACF243" w14:textId="77777777" w:rsidR="003B0BBF" w:rsidRDefault="003B0BBF" w:rsidP="00156BF2">
            <w:r>
              <w:t>7.</w:t>
            </w:r>
          </w:p>
        </w:tc>
        <w:tc>
          <w:tcPr>
            <w:tcW w:w="10370" w:type="dxa"/>
            <w:gridSpan w:val="14"/>
          </w:tcPr>
          <w:p w14:paraId="6FD6E1E2" w14:textId="77777777" w:rsidR="003B0BBF" w:rsidRPr="00A53CA5" w:rsidRDefault="004C5D57" w:rsidP="00156BF2">
            <w:pPr>
              <w:rPr>
                <w:sz w:val="20"/>
                <w:szCs w:val="20"/>
              </w:rPr>
            </w:pPr>
            <w:r w:rsidRPr="00A53CA5">
              <w:rPr>
                <w:sz w:val="20"/>
                <w:szCs w:val="20"/>
              </w:rPr>
              <w:t xml:space="preserve">All applicants must have a bed available </w:t>
            </w:r>
            <w:r w:rsidR="004154B2" w:rsidRPr="00A53CA5">
              <w:rPr>
                <w:sz w:val="20"/>
                <w:szCs w:val="20"/>
              </w:rPr>
              <w:t>in order to participate in the race: Knaresborough Lions are unable to supply beds</w:t>
            </w:r>
          </w:p>
        </w:tc>
      </w:tr>
      <w:tr w:rsidR="003B0BBF" w14:paraId="20D9B32C" w14:textId="77777777" w:rsidTr="00220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tcPr>
          <w:p w14:paraId="4062EE0D" w14:textId="77777777" w:rsidR="003B0BBF" w:rsidRDefault="003B0BBF" w:rsidP="00156BF2">
            <w:r>
              <w:t>8.</w:t>
            </w:r>
          </w:p>
          <w:p w14:paraId="2E534B7B" w14:textId="77777777" w:rsidR="004154B2" w:rsidRDefault="004154B2" w:rsidP="00156BF2"/>
          <w:p w14:paraId="4C837098" w14:textId="77777777" w:rsidR="004154B2" w:rsidRDefault="004154B2" w:rsidP="00156BF2">
            <w:r>
              <w:t>9.</w:t>
            </w:r>
          </w:p>
        </w:tc>
        <w:tc>
          <w:tcPr>
            <w:tcW w:w="10370" w:type="dxa"/>
            <w:gridSpan w:val="14"/>
          </w:tcPr>
          <w:p w14:paraId="698358EC" w14:textId="31A618E8" w:rsidR="004154B2" w:rsidRPr="00A53CA5" w:rsidRDefault="004C5D57" w:rsidP="00156BF2">
            <w:pPr>
              <w:rPr>
                <w:sz w:val="20"/>
                <w:szCs w:val="20"/>
              </w:rPr>
            </w:pPr>
            <w:r w:rsidRPr="00A53CA5">
              <w:rPr>
                <w:sz w:val="20"/>
                <w:szCs w:val="20"/>
              </w:rPr>
              <w:t xml:space="preserve">Teams dropping out within 4 weeks </w:t>
            </w:r>
            <w:r w:rsidR="007B23D1" w:rsidRPr="00A53CA5">
              <w:rPr>
                <w:sz w:val="20"/>
                <w:szCs w:val="20"/>
              </w:rPr>
              <w:t>of</w:t>
            </w:r>
            <w:r w:rsidRPr="00A53CA5">
              <w:rPr>
                <w:sz w:val="20"/>
                <w:szCs w:val="20"/>
              </w:rPr>
              <w:t xml:space="preserve"> the bed race </w:t>
            </w:r>
            <w:r w:rsidR="007B23D1" w:rsidRPr="00A53CA5">
              <w:rPr>
                <w:sz w:val="20"/>
                <w:szCs w:val="20"/>
              </w:rPr>
              <w:t xml:space="preserve">date </w:t>
            </w:r>
            <w:r w:rsidRPr="00A53CA5">
              <w:rPr>
                <w:sz w:val="20"/>
                <w:szCs w:val="20"/>
              </w:rPr>
              <w:t>will forfeit their entry fee. No refunds will be given and they will be treated as a new team the following year</w:t>
            </w:r>
          </w:p>
          <w:p w14:paraId="6EF7508A" w14:textId="5442D1DE" w:rsidR="004154B2" w:rsidRPr="00A53CA5" w:rsidRDefault="004154B2" w:rsidP="00156BF2">
            <w:pPr>
              <w:rPr>
                <w:sz w:val="20"/>
                <w:szCs w:val="20"/>
              </w:rPr>
            </w:pPr>
            <w:r w:rsidRPr="00A53CA5">
              <w:rPr>
                <w:sz w:val="20"/>
                <w:szCs w:val="20"/>
              </w:rPr>
              <w:t>Completing this form does not guarantee entry in the 2018 race. With a maximum of 90 places available, a public lottery will be held if more entries are received than places available</w:t>
            </w:r>
            <w:r w:rsidR="000E7279" w:rsidRPr="00A53CA5">
              <w:rPr>
                <w:sz w:val="20"/>
                <w:szCs w:val="20"/>
              </w:rPr>
              <w:t xml:space="preserve">. Closing date for entries is </w:t>
            </w:r>
            <w:r w:rsidR="007D7EA0" w:rsidRPr="00A53CA5">
              <w:rPr>
                <w:sz w:val="20"/>
                <w:szCs w:val="20"/>
              </w:rPr>
              <w:t xml:space="preserve">11.59pm on </w:t>
            </w:r>
            <w:r w:rsidR="000E7279" w:rsidRPr="00A53CA5">
              <w:rPr>
                <w:sz w:val="20"/>
                <w:szCs w:val="20"/>
              </w:rPr>
              <w:t>28</w:t>
            </w:r>
            <w:r w:rsidR="000E7279" w:rsidRPr="00A53CA5">
              <w:rPr>
                <w:sz w:val="20"/>
                <w:szCs w:val="20"/>
                <w:vertAlign w:val="superscript"/>
              </w:rPr>
              <w:t>th</w:t>
            </w:r>
            <w:r w:rsidR="000E7279" w:rsidRPr="00A53CA5">
              <w:rPr>
                <w:sz w:val="20"/>
                <w:szCs w:val="20"/>
              </w:rPr>
              <w:t xml:space="preserve"> February 2018. Late entries will not be accepted.</w:t>
            </w:r>
          </w:p>
        </w:tc>
      </w:tr>
      <w:tr w:rsidR="004C5D57" w14:paraId="712548D9" w14:textId="77777777" w:rsidTr="00220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tcPr>
          <w:p w14:paraId="5ABB6E55" w14:textId="77777777" w:rsidR="004C5D57" w:rsidRDefault="004C5D57" w:rsidP="00156BF2"/>
        </w:tc>
        <w:tc>
          <w:tcPr>
            <w:tcW w:w="10370" w:type="dxa"/>
            <w:gridSpan w:val="14"/>
          </w:tcPr>
          <w:p w14:paraId="63849A6E" w14:textId="77777777" w:rsidR="004C5D57" w:rsidRPr="000E7279" w:rsidRDefault="004C5D57" w:rsidP="00156BF2">
            <w:pPr>
              <w:rPr>
                <w:sz w:val="16"/>
              </w:rPr>
            </w:pPr>
          </w:p>
        </w:tc>
      </w:tr>
      <w:tr w:rsidR="004C5D57" w14:paraId="24232D72" w14:textId="77777777" w:rsidTr="00220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tcPr>
          <w:p w14:paraId="3E689356" w14:textId="77777777" w:rsidR="004C5D57" w:rsidRDefault="004C5D57" w:rsidP="00156BF2"/>
        </w:tc>
        <w:tc>
          <w:tcPr>
            <w:tcW w:w="10370" w:type="dxa"/>
            <w:gridSpan w:val="14"/>
          </w:tcPr>
          <w:p w14:paraId="4CE9104D" w14:textId="77777777" w:rsidR="004C5D57" w:rsidRPr="00596AD1" w:rsidRDefault="004C5D57" w:rsidP="00156BF2">
            <w:pPr>
              <w:rPr>
                <w:b/>
                <w:i/>
              </w:rPr>
            </w:pPr>
            <w:r w:rsidRPr="00596AD1">
              <w:rPr>
                <w:b/>
                <w:i/>
              </w:rPr>
              <w:t xml:space="preserve">I shall ensure that all members of the team to which this entry </w:t>
            </w:r>
            <w:r w:rsidR="00F405C4">
              <w:rPr>
                <w:b/>
                <w:i/>
              </w:rPr>
              <w:t>relates to are aware of the 201</w:t>
            </w:r>
            <w:r w:rsidR="00C82924">
              <w:rPr>
                <w:b/>
                <w:i/>
              </w:rPr>
              <w:t>8</w:t>
            </w:r>
            <w:r w:rsidRPr="00596AD1">
              <w:rPr>
                <w:b/>
                <w:i/>
              </w:rPr>
              <w:t xml:space="preserve"> bed race rules</w:t>
            </w:r>
          </w:p>
        </w:tc>
      </w:tr>
      <w:tr w:rsidR="00D731F7" w14:paraId="296B7585" w14:textId="77777777" w:rsidTr="00187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tcPr>
          <w:p w14:paraId="74932F39" w14:textId="77777777" w:rsidR="00D731F7" w:rsidRDefault="00D731F7" w:rsidP="00156BF2"/>
        </w:tc>
        <w:tc>
          <w:tcPr>
            <w:tcW w:w="8108" w:type="dxa"/>
            <w:gridSpan w:val="11"/>
          </w:tcPr>
          <w:p w14:paraId="4D87A27B" w14:textId="77777777" w:rsidR="00D731F7" w:rsidRPr="00D731F7" w:rsidRDefault="00D731F7" w:rsidP="00156BF2">
            <w:pPr>
              <w:rPr>
                <w:b/>
              </w:rPr>
            </w:pPr>
            <w:r w:rsidRPr="00D731F7">
              <w:rPr>
                <w:b/>
              </w:rPr>
              <w:t>Printed name:</w:t>
            </w:r>
          </w:p>
          <w:p w14:paraId="67711D6D" w14:textId="77777777" w:rsidR="00D731F7" w:rsidRDefault="00D731F7" w:rsidP="00156BF2"/>
        </w:tc>
        <w:tc>
          <w:tcPr>
            <w:tcW w:w="2262" w:type="dxa"/>
            <w:gridSpan w:val="3"/>
          </w:tcPr>
          <w:p w14:paraId="7982C924" w14:textId="77777777" w:rsidR="00D731F7" w:rsidRPr="00D731F7" w:rsidRDefault="004154B2" w:rsidP="00156BF2">
            <w:pPr>
              <w:rPr>
                <w:b/>
              </w:rPr>
            </w:pPr>
            <w:r>
              <w:rPr>
                <w:b/>
              </w:rPr>
              <w:t>Date:</w:t>
            </w:r>
          </w:p>
        </w:tc>
      </w:tr>
      <w:tr w:rsidR="00D731F7" w14:paraId="66A3F74F" w14:textId="77777777" w:rsidTr="00220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tcPr>
          <w:p w14:paraId="1A884A82" w14:textId="77777777" w:rsidR="00D731F7" w:rsidRDefault="00D731F7" w:rsidP="00156BF2"/>
        </w:tc>
        <w:tc>
          <w:tcPr>
            <w:tcW w:w="10370" w:type="dxa"/>
            <w:gridSpan w:val="14"/>
          </w:tcPr>
          <w:p w14:paraId="7F3419EE" w14:textId="707A00A4" w:rsidR="000E7279" w:rsidRPr="00FD0241" w:rsidRDefault="000E7279" w:rsidP="00D731F7">
            <w:pPr>
              <w:rPr>
                <w:b/>
                <w:sz w:val="20"/>
                <w:szCs w:val="24"/>
              </w:rPr>
            </w:pPr>
            <w:r w:rsidRPr="00FD0241">
              <w:rPr>
                <w:b/>
                <w:sz w:val="20"/>
                <w:szCs w:val="24"/>
              </w:rPr>
              <w:t xml:space="preserve">Have you sent payment by BACS? </w:t>
            </w:r>
            <w:r w:rsidR="008D149B" w:rsidRPr="00FD0241">
              <w:rPr>
                <w:b/>
                <w:sz w:val="20"/>
                <w:szCs w:val="24"/>
              </w:rPr>
              <w:t xml:space="preserve">Mark X here </w:t>
            </w:r>
            <w:r w:rsidR="008D149B" w:rsidRPr="00FD0241">
              <w:rPr>
                <w:b/>
                <w:sz w:val="24"/>
                <w:szCs w:val="24"/>
              </w:rPr>
              <w:t>______</w:t>
            </w:r>
            <w:r w:rsidRPr="00FD0241">
              <w:rPr>
                <w:b/>
                <w:sz w:val="20"/>
                <w:szCs w:val="24"/>
              </w:rPr>
              <w:t xml:space="preserve">Entries will not be formally accepted until </w:t>
            </w:r>
            <w:r w:rsidR="007D7EA0" w:rsidRPr="00FD0241">
              <w:rPr>
                <w:b/>
                <w:sz w:val="20"/>
                <w:szCs w:val="24"/>
              </w:rPr>
              <w:t>payment</w:t>
            </w:r>
            <w:r w:rsidRPr="00FD0241">
              <w:rPr>
                <w:b/>
                <w:sz w:val="20"/>
                <w:szCs w:val="24"/>
              </w:rPr>
              <w:t xml:space="preserve"> is received.</w:t>
            </w:r>
          </w:p>
          <w:p w14:paraId="799F12DF" w14:textId="00A77B5D" w:rsidR="00D731F7" w:rsidRPr="0024054A" w:rsidRDefault="00D731F7" w:rsidP="00D731F7">
            <w:pPr>
              <w:rPr>
                <w:b/>
                <w:sz w:val="24"/>
                <w:szCs w:val="24"/>
              </w:rPr>
            </w:pPr>
            <w:r w:rsidRPr="00FD0241">
              <w:rPr>
                <w:b/>
                <w:sz w:val="24"/>
                <w:szCs w:val="24"/>
              </w:rPr>
              <w:t xml:space="preserve">Please send this completed form </w:t>
            </w:r>
            <w:r w:rsidR="00C82924" w:rsidRPr="00FD0241">
              <w:rPr>
                <w:b/>
                <w:sz w:val="24"/>
                <w:szCs w:val="24"/>
              </w:rPr>
              <w:t xml:space="preserve">to: </w:t>
            </w:r>
            <w:hyperlink r:id="rId11" w:history="1">
              <w:r w:rsidR="00865236" w:rsidRPr="00FD0241">
                <w:rPr>
                  <w:rStyle w:val="Hyperlink"/>
                </w:rPr>
                <w:t>lionbedrace@hotmail.co.uk</w:t>
              </w:r>
            </w:hyperlink>
            <w:r w:rsidR="00371E90">
              <w:rPr>
                <w:rStyle w:val="Hyperlink"/>
              </w:rPr>
              <w:t xml:space="preserve">, </w:t>
            </w:r>
            <w:r w:rsidR="0024054A">
              <w:rPr>
                <w:rStyle w:val="Hyperlink"/>
                <w:color w:val="auto"/>
                <w:u w:val="none"/>
              </w:rPr>
              <w:t>Pay Knaresborough Lions. Sort Code 60-12-26, Account 79142672.</w:t>
            </w:r>
            <w:r w:rsidR="0018736E">
              <w:rPr>
                <w:rStyle w:val="Hyperlink"/>
                <w:color w:val="auto"/>
                <w:u w:val="none"/>
              </w:rPr>
              <w:t xml:space="preserve"> </w:t>
            </w:r>
          </w:p>
        </w:tc>
      </w:tr>
      <w:tr w:rsidR="00D731F7" w14:paraId="6150F1D9" w14:textId="77777777" w:rsidTr="00187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tcPr>
          <w:p w14:paraId="3B538D1B" w14:textId="77777777" w:rsidR="00D731F7" w:rsidRDefault="00D731F7" w:rsidP="00156BF2"/>
        </w:tc>
        <w:tc>
          <w:tcPr>
            <w:tcW w:w="8108" w:type="dxa"/>
            <w:gridSpan w:val="11"/>
          </w:tcPr>
          <w:p w14:paraId="5637325C" w14:textId="2D299462" w:rsidR="0018736E" w:rsidRDefault="0024054A" w:rsidP="0024054A">
            <w:r>
              <w:rPr>
                <w:b/>
              </w:rPr>
              <w:t>Enq</w:t>
            </w:r>
            <w:r w:rsidR="0018736E">
              <w:rPr>
                <w:b/>
              </w:rPr>
              <w:t>u</w:t>
            </w:r>
            <w:r>
              <w:rPr>
                <w:b/>
              </w:rPr>
              <w:t xml:space="preserve">iries </w:t>
            </w:r>
            <w:r w:rsidRPr="0024054A">
              <w:t>t</w:t>
            </w:r>
            <w:r w:rsidR="00C82924" w:rsidRPr="0024054A">
              <w:t>elephone:</w:t>
            </w:r>
            <w:r w:rsidR="00C82924" w:rsidRPr="00FD0241">
              <w:t xml:space="preserve">  </w:t>
            </w:r>
            <w:r w:rsidR="00C05D03" w:rsidRPr="00FD0241">
              <w:t>Martin Brock 07811518900</w:t>
            </w:r>
            <w:r>
              <w:t xml:space="preserve"> or </w:t>
            </w:r>
            <w:r w:rsidR="0018736E">
              <w:t xml:space="preserve">via Contact at </w:t>
            </w:r>
            <w:hyperlink r:id="rId12" w:history="1">
              <w:r w:rsidR="0018736E" w:rsidRPr="00F34072">
                <w:rPr>
                  <w:rStyle w:val="Hyperlink"/>
                </w:rPr>
                <w:t>www.bedrace.co.uk</w:t>
              </w:r>
            </w:hyperlink>
          </w:p>
          <w:p w14:paraId="0B1C8023" w14:textId="77777777" w:rsidR="00D731F7" w:rsidRPr="00FD0241" w:rsidRDefault="00D731F7" w:rsidP="00D731F7">
            <w:bookmarkStart w:id="0" w:name="_GoBack"/>
            <w:bookmarkEnd w:id="0"/>
          </w:p>
        </w:tc>
        <w:tc>
          <w:tcPr>
            <w:tcW w:w="2262" w:type="dxa"/>
            <w:gridSpan w:val="3"/>
          </w:tcPr>
          <w:p w14:paraId="5F6C85AC" w14:textId="77777777" w:rsidR="00177A88" w:rsidRPr="00FD0241" w:rsidRDefault="00177A88" w:rsidP="00C82924"/>
        </w:tc>
      </w:tr>
      <w:tr w:rsidR="008C4EFD" w14:paraId="7ABA2730" w14:textId="77777777" w:rsidTr="002207DA">
        <w:tc>
          <w:tcPr>
            <w:tcW w:w="10762" w:type="dxa"/>
            <w:gridSpan w:val="15"/>
          </w:tcPr>
          <w:p w14:paraId="6EC79C0A" w14:textId="294150AA" w:rsidR="008C4EFD" w:rsidRPr="008C4EFD" w:rsidRDefault="004154B2" w:rsidP="008C4EFD">
            <w:pPr>
              <w:jc w:val="center"/>
              <w:rPr>
                <w:b/>
                <w:sz w:val="24"/>
                <w:szCs w:val="24"/>
              </w:rPr>
            </w:pPr>
            <w:r>
              <w:br w:type="page"/>
            </w:r>
            <w:r w:rsidR="008C4EFD">
              <w:br w:type="page"/>
            </w:r>
            <w:r w:rsidR="008C4EFD" w:rsidRPr="008C4EFD">
              <w:rPr>
                <w:b/>
                <w:sz w:val="24"/>
                <w:szCs w:val="24"/>
              </w:rPr>
              <w:t>Team details – required information</w:t>
            </w:r>
          </w:p>
        </w:tc>
      </w:tr>
      <w:tr w:rsidR="008C4EFD" w14:paraId="3C73FBD3" w14:textId="77777777" w:rsidTr="002207DA">
        <w:tc>
          <w:tcPr>
            <w:tcW w:w="5359" w:type="dxa"/>
            <w:gridSpan w:val="7"/>
          </w:tcPr>
          <w:p w14:paraId="527E4A82" w14:textId="77777777" w:rsidR="008C4EFD" w:rsidRPr="008C4EFD" w:rsidRDefault="008C4EFD" w:rsidP="008C4EFD">
            <w:pPr>
              <w:jc w:val="center"/>
              <w:rPr>
                <w:b/>
              </w:rPr>
            </w:pPr>
            <w:r w:rsidRPr="008C4EFD">
              <w:rPr>
                <w:b/>
              </w:rPr>
              <w:t>Name</w:t>
            </w:r>
          </w:p>
        </w:tc>
        <w:tc>
          <w:tcPr>
            <w:tcW w:w="2353" w:type="dxa"/>
            <w:gridSpan w:val="3"/>
          </w:tcPr>
          <w:p w14:paraId="51FD309F" w14:textId="77777777" w:rsidR="008C4EFD" w:rsidRPr="008C4EFD" w:rsidRDefault="008C4EFD" w:rsidP="008C4EFD">
            <w:pPr>
              <w:jc w:val="center"/>
              <w:rPr>
                <w:b/>
              </w:rPr>
            </w:pPr>
            <w:r w:rsidRPr="008C4EFD">
              <w:rPr>
                <w:b/>
              </w:rPr>
              <w:t>Contact mobile number</w:t>
            </w:r>
          </w:p>
          <w:p w14:paraId="793F23F7" w14:textId="77777777" w:rsidR="008C4EFD" w:rsidRPr="008C4EFD" w:rsidRDefault="008C4EFD" w:rsidP="008C4EFD">
            <w:pPr>
              <w:jc w:val="center"/>
              <w:rPr>
                <w:sz w:val="18"/>
                <w:szCs w:val="18"/>
              </w:rPr>
            </w:pPr>
            <w:r w:rsidRPr="008C4EFD">
              <w:rPr>
                <w:sz w:val="18"/>
                <w:szCs w:val="18"/>
              </w:rPr>
              <w:t>(in case of emergency on the day)</w:t>
            </w:r>
          </w:p>
        </w:tc>
        <w:tc>
          <w:tcPr>
            <w:tcW w:w="1536" w:type="dxa"/>
            <w:gridSpan w:val="3"/>
          </w:tcPr>
          <w:p w14:paraId="0653C3A1" w14:textId="3B302893" w:rsidR="008C4EFD" w:rsidRPr="00FD0241" w:rsidRDefault="008C4EFD" w:rsidP="008C4EFD">
            <w:pPr>
              <w:jc w:val="center"/>
            </w:pPr>
            <w:r w:rsidRPr="00FD0241">
              <w:t>Previous bed race entrant</w:t>
            </w:r>
          </w:p>
          <w:p w14:paraId="5684A591" w14:textId="77777777" w:rsidR="008C4EFD" w:rsidRDefault="008C4EFD" w:rsidP="008C4EFD">
            <w:pPr>
              <w:jc w:val="center"/>
            </w:pPr>
            <w:r w:rsidRPr="00FD0241">
              <w:t>Yes / No</w:t>
            </w:r>
          </w:p>
        </w:tc>
        <w:tc>
          <w:tcPr>
            <w:tcW w:w="709" w:type="dxa"/>
          </w:tcPr>
          <w:p w14:paraId="39D0A0B7" w14:textId="77777777" w:rsidR="008C4EFD" w:rsidRDefault="008C4EFD" w:rsidP="008C4EFD">
            <w:pPr>
              <w:jc w:val="center"/>
            </w:pPr>
            <w:r>
              <w:t>Age</w:t>
            </w:r>
          </w:p>
        </w:tc>
        <w:tc>
          <w:tcPr>
            <w:tcW w:w="805" w:type="dxa"/>
          </w:tcPr>
          <w:p w14:paraId="13B25BAF" w14:textId="77777777" w:rsidR="008C4EFD" w:rsidRDefault="008C4EFD" w:rsidP="008C4EFD">
            <w:pPr>
              <w:jc w:val="center"/>
            </w:pPr>
            <w:r>
              <w:t>M / F</w:t>
            </w:r>
          </w:p>
        </w:tc>
      </w:tr>
      <w:tr w:rsidR="008C4EFD" w14:paraId="461F90CC" w14:textId="77777777" w:rsidTr="002207DA">
        <w:tc>
          <w:tcPr>
            <w:tcW w:w="1919" w:type="dxa"/>
            <w:gridSpan w:val="3"/>
          </w:tcPr>
          <w:p w14:paraId="4890B0C8" w14:textId="77777777" w:rsidR="008C4EFD" w:rsidRPr="008C4EFD" w:rsidRDefault="008C4EFD" w:rsidP="008C4EFD">
            <w:pPr>
              <w:rPr>
                <w:b/>
              </w:rPr>
            </w:pPr>
            <w:r>
              <w:rPr>
                <w:b/>
              </w:rPr>
              <w:t>Runner 1/Captain</w:t>
            </w:r>
          </w:p>
        </w:tc>
        <w:tc>
          <w:tcPr>
            <w:tcW w:w="3440" w:type="dxa"/>
            <w:gridSpan w:val="4"/>
          </w:tcPr>
          <w:p w14:paraId="71DACE68" w14:textId="344EB5B1" w:rsidR="008C4EFD" w:rsidRPr="003F4895" w:rsidRDefault="008C4EFD" w:rsidP="003F4895"/>
        </w:tc>
        <w:tc>
          <w:tcPr>
            <w:tcW w:w="2353" w:type="dxa"/>
            <w:gridSpan w:val="3"/>
          </w:tcPr>
          <w:p w14:paraId="722D5F3E" w14:textId="77777777" w:rsidR="008C4EFD" w:rsidRPr="003F4895" w:rsidRDefault="008C4EFD" w:rsidP="003F4895"/>
        </w:tc>
        <w:tc>
          <w:tcPr>
            <w:tcW w:w="1536" w:type="dxa"/>
            <w:gridSpan w:val="3"/>
          </w:tcPr>
          <w:p w14:paraId="51ABCA47" w14:textId="77777777" w:rsidR="008C4EFD" w:rsidRPr="003F4895" w:rsidRDefault="008C4EFD" w:rsidP="003F4895">
            <w:pPr>
              <w:jc w:val="center"/>
            </w:pPr>
          </w:p>
        </w:tc>
        <w:tc>
          <w:tcPr>
            <w:tcW w:w="709" w:type="dxa"/>
          </w:tcPr>
          <w:p w14:paraId="467BF044" w14:textId="77777777" w:rsidR="008C4EFD" w:rsidRPr="003F4895" w:rsidRDefault="008C4EFD" w:rsidP="003F4895">
            <w:pPr>
              <w:jc w:val="center"/>
            </w:pPr>
          </w:p>
        </w:tc>
        <w:tc>
          <w:tcPr>
            <w:tcW w:w="805" w:type="dxa"/>
          </w:tcPr>
          <w:p w14:paraId="1BBD3ED1" w14:textId="77777777" w:rsidR="008C4EFD" w:rsidRPr="003F4895" w:rsidRDefault="008C4EFD" w:rsidP="003F4895">
            <w:pPr>
              <w:jc w:val="center"/>
            </w:pPr>
          </w:p>
        </w:tc>
      </w:tr>
      <w:tr w:rsidR="008C4EFD" w14:paraId="272BD489" w14:textId="77777777" w:rsidTr="002207DA">
        <w:tc>
          <w:tcPr>
            <w:tcW w:w="1919" w:type="dxa"/>
            <w:gridSpan w:val="3"/>
          </w:tcPr>
          <w:p w14:paraId="4402B6C7" w14:textId="77777777" w:rsidR="008C4EFD" w:rsidRPr="008C4EFD" w:rsidRDefault="008C4EFD" w:rsidP="0070475C">
            <w:pPr>
              <w:rPr>
                <w:b/>
              </w:rPr>
            </w:pPr>
            <w:r>
              <w:rPr>
                <w:b/>
              </w:rPr>
              <w:t>Runner 2</w:t>
            </w:r>
          </w:p>
        </w:tc>
        <w:tc>
          <w:tcPr>
            <w:tcW w:w="3440" w:type="dxa"/>
            <w:gridSpan w:val="4"/>
          </w:tcPr>
          <w:p w14:paraId="372AD3E0" w14:textId="77777777" w:rsidR="008C4EFD" w:rsidRPr="003F4895" w:rsidRDefault="008C4EFD" w:rsidP="003F4895"/>
        </w:tc>
        <w:tc>
          <w:tcPr>
            <w:tcW w:w="2353" w:type="dxa"/>
            <w:gridSpan w:val="3"/>
          </w:tcPr>
          <w:p w14:paraId="010EFB37" w14:textId="77777777" w:rsidR="008C4EFD" w:rsidRPr="003F4895" w:rsidRDefault="008C4EFD" w:rsidP="003F4895"/>
        </w:tc>
        <w:tc>
          <w:tcPr>
            <w:tcW w:w="1536" w:type="dxa"/>
            <w:gridSpan w:val="3"/>
          </w:tcPr>
          <w:p w14:paraId="36C8215B" w14:textId="77777777" w:rsidR="008C4EFD" w:rsidRPr="003F4895" w:rsidRDefault="008C4EFD" w:rsidP="003F4895">
            <w:pPr>
              <w:jc w:val="center"/>
            </w:pPr>
          </w:p>
        </w:tc>
        <w:tc>
          <w:tcPr>
            <w:tcW w:w="709" w:type="dxa"/>
          </w:tcPr>
          <w:p w14:paraId="36B478A0" w14:textId="77777777" w:rsidR="008C4EFD" w:rsidRPr="003F4895" w:rsidRDefault="008C4EFD" w:rsidP="003F4895">
            <w:pPr>
              <w:jc w:val="center"/>
            </w:pPr>
          </w:p>
        </w:tc>
        <w:tc>
          <w:tcPr>
            <w:tcW w:w="805" w:type="dxa"/>
          </w:tcPr>
          <w:p w14:paraId="44846BE4" w14:textId="77777777" w:rsidR="008C4EFD" w:rsidRPr="003F4895" w:rsidRDefault="008C4EFD" w:rsidP="003F4895">
            <w:pPr>
              <w:jc w:val="center"/>
            </w:pPr>
          </w:p>
        </w:tc>
      </w:tr>
      <w:tr w:rsidR="008C4EFD" w14:paraId="083396DC" w14:textId="77777777" w:rsidTr="002207DA">
        <w:tc>
          <w:tcPr>
            <w:tcW w:w="1919" w:type="dxa"/>
            <w:gridSpan w:val="3"/>
          </w:tcPr>
          <w:p w14:paraId="578542EA" w14:textId="77777777" w:rsidR="008C4EFD" w:rsidRPr="008C4EFD" w:rsidRDefault="008C4EFD" w:rsidP="0070475C">
            <w:pPr>
              <w:rPr>
                <w:b/>
              </w:rPr>
            </w:pPr>
            <w:r>
              <w:rPr>
                <w:b/>
              </w:rPr>
              <w:t>Runner 3</w:t>
            </w:r>
          </w:p>
        </w:tc>
        <w:tc>
          <w:tcPr>
            <w:tcW w:w="3440" w:type="dxa"/>
            <w:gridSpan w:val="4"/>
          </w:tcPr>
          <w:p w14:paraId="2E64FF39" w14:textId="77777777" w:rsidR="008C4EFD" w:rsidRPr="003F4895" w:rsidRDefault="008C4EFD" w:rsidP="003F4895"/>
        </w:tc>
        <w:tc>
          <w:tcPr>
            <w:tcW w:w="2353" w:type="dxa"/>
            <w:gridSpan w:val="3"/>
          </w:tcPr>
          <w:p w14:paraId="739FFCFA" w14:textId="77777777" w:rsidR="008C4EFD" w:rsidRPr="003F4895" w:rsidRDefault="008C4EFD" w:rsidP="003F4895"/>
        </w:tc>
        <w:tc>
          <w:tcPr>
            <w:tcW w:w="1536" w:type="dxa"/>
            <w:gridSpan w:val="3"/>
          </w:tcPr>
          <w:p w14:paraId="5BB909C4" w14:textId="77777777" w:rsidR="008C4EFD" w:rsidRPr="003F4895" w:rsidRDefault="008C4EFD" w:rsidP="003F4895">
            <w:pPr>
              <w:jc w:val="center"/>
            </w:pPr>
          </w:p>
        </w:tc>
        <w:tc>
          <w:tcPr>
            <w:tcW w:w="709" w:type="dxa"/>
          </w:tcPr>
          <w:p w14:paraId="64B88349" w14:textId="77777777" w:rsidR="008C4EFD" w:rsidRPr="003F4895" w:rsidRDefault="008C4EFD" w:rsidP="003F4895">
            <w:pPr>
              <w:jc w:val="center"/>
            </w:pPr>
          </w:p>
        </w:tc>
        <w:tc>
          <w:tcPr>
            <w:tcW w:w="805" w:type="dxa"/>
          </w:tcPr>
          <w:p w14:paraId="1591749E" w14:textId="77777777" w:rsidR="008C4EFD" w:rsidRPr="003F4895" w:rsidRDefault="008C4EFD" w:rsidP="003F4895">
            <w:pPr>
              <w:jc w:val="center"/>
            </w:pPr>
          </w:p>
        </w:tc>
      </w:tr>
      <w:tr w:rsidR="008C4EFD" w14:paraId="1ADD5154" w14:textId="77777777" w:rsidTr="002207DA">
        <w:tc>
          <w:tcPr>
            <w:tcW w:w="1919" w:type="dxa"/>
            <w:gridSpan w:val="3"/>
          </w:tcPr>
          <w:p w14:paraId="3E2F3802" w14:textId="77777777" w:rsidR="008C4EFD" w:rsidRPr="008C4EFD" w:rsidRDefault="008C4EFD" w:rsidP="0070475C">
            <w:pPr>
              <w:rPr>
                <w:b/>
              </w:rPr>
            </w:pPr>
            <w:r>
              <w:rPr>
                <w:b/>
              </w:rPr>
              <w:t>Runner 4</w:t>
            </w:r>
          </w:p>
        </w:tc>
        <w:tc>
          <w:tcPr>
            <w:tcW w:w="3440" w:type="dxa"/>
            <w:gridSpan w:val="4"/>
          </w:tcPr>
          <w:p w14:paraId="34848682" w14:textId="77777777" w:rsidR="008C4EFD" w:rsidRPr="003F4895" w:rsidRDefault="008C4EFD" w:rsidP="003F4895"/>
        </w:tc>
        <w:tc>
          <w:tcPr>
            <w:tcW w:w="2353" w:type="dxa"/>
            <w:gridSpan w:val="3"/>
          </w:tcPr>
          <w:p w14:paraId="5B2904A3" w14:textId="77777777" w:rsidR="008C4EFD" w:rsidRPr="003F4895" w:rsidRDefault="008C4EFD" w:rsidP="003F4895"/>
        </w:tc>
        <w:tc>
          <w:tcPr>
            <w:tcW w:w="1536" w:type="dxa"/>
            <w:gridSpan w:val="3"/>
          </w:tcPr>
          <w:p w14:paraId="4FA3D222" w14:textId="77777777" w:rsidR="008C4EFD" w:rsidRPr="003F4895" w:rsidRDefault="008C4EFD" w:rsidP="003F4895">
            <w:pPr>
              <w:jc w:val="center"/>
            </w:pPr>
          </w:p>
        </w:tc>
        <w:tc>
          <w:tcPr>
            <w:tcW w:w="709" w:type="dxa"/>
          </w:tcPr>
          <w:p w14:paraId="5AC131ED" w14:textId="77777777" w:rsidR="008C4EFD" w:rsidRPr="003F4895" w:rsidRDefault="008C4EFD" w:rsidP="003F4895">
            <w:pPr>
              <w:jc w:val="center"/>
            </w:pPr>
          </w:p>
        </w:tc>
        <w:tc>
          <w:tcPr>
            <w:tcW w:w="805" w:type="dxa"/>
          </w:tcPr>
          <w:p w14:paraId="40A52731" w14:textId="77777777" w:rsidR="008C4EFD" w:rsidRPr="003F4895" w:rsidRDefault="008C4EFD" w:rsidP="003F4895">
            <w:pPr>
              <w:jc w:val="center"/>
            </w:pPr>
          </w:p>
        </w:tc>
      </w:tr>
      <w:tr w:rsidR="008C4EFD" w14:paraId="2D734358" w14:textId="77777777" w:rsidTr="002207DA">
        <w:tc>
          <w:tcPr>
            <w:tcW w:w="1919" w:type="dxa"/>
            <w:gridSpan w:val="3"/>
          </w:tcPr>
          <w:p w14:paraId="3785C4C7" w14:textId="77777777" w:rsidR="008C4EFD" w:rsidRPr="008C4EFD" w:rsidRDefault="008C4EFD" w:rsidP="0070475C">
            <w:pPr>
              <w:rPr>
                <w:b/>
              </w:rPr>
            </w:pPr>
            <w:r>
              <w:rPr>
                <w:b/>
              </w:rPr>
              <w:t>Runner 5</w:t>
            </w:r>
          </w:p>
        </w:tc>
        <w:tc>
          <w:tcPr>
            <w:tcW w:w="3440" w:type="dxa"/>
            <w:gridSpan w:val="4"/>
          </w:tcPr>
          <w:p w14:paraId="21DAE827" w14:textId="77777777" w:rsidR="008C4EFD" w:rsidRPr="003F4895" w:rsidRDefault="008C4EFD" w:rsidP="003F4895"/>
        </w:tc>
        <w:tc>
          <w:tcPr>
            <w:tcW w:w="2353" w:type="dxa"/>
            <w:gridSpan w:val="3"/>
          </w:tcPr>
          <w:p w14:paraId="6608DC2F" w14:textId="77777777" w:rsidR="008C4EFD" w:rsidRPr="003F4895" w:rsidRDefault="008C4EFD" w:rsidP="003F4895"/>
        </w:tc>
        <w:tc>
          <w:tcPr>
            <w:tcW w:w="1536" w:type="dxa"/>
            <w:gridSpan w:val="3"/>
          </w:tcPr>
          <w:p w14:paraId="7CF3E3DE" w14:textId="77777777" w:rsidR="008C4EFD" w:rsidRPr="003F4895" w:rsidRDefault="008C4EFD" w:rsidP="003F4895">
            <w:pPr>
              <w:jc w:val="center"/>
            </w:pPr>
          </w:p>
        </w:tc>
        <w:tc>
          <w:tcPr>
            <w:tcW w:w="709" w:type="dxa"/>
          </w:tcPr>
          <w:p w14:paraId="3379B1F6" w14:textId="77777777" w:rsidR="008C4EFD" w:rsidRPr="003F4895" w:rsidRDefault="008C4EFD" w:rsidP="003F4895">
            <w:pPr>
              <w:jc w:val="center"/>
            </w:pPr>
          </w:p>
        </w:tc>
        <w:tc>
          <w:tcPr>
            <w:tcW w:w="805" w:type="dxa"/>
          </w:tcPr>
          <w:p w14:paraId="5EACFD03" w14:textId="77777777" w:rsidR="008C4EFD" w:rsidRPr="003F4895" w:rsidRDefault="008C4EFD" w:rsidP="003F4895">
            <w:pPr>
              <w:jc w:val="center"/>
            </w:pPr>
          </w:p>
        </w:tc>
      </w:tr>
      <w:tr w:rsidR="008C4EFD" w14:paraId="32FDF52A" w14:textId="77777777" w:rsidTr="002207DA">
        <w:tc>
          <w:tcPr>
            <w:tcW w:w="1919" w:type="dxa"/>
            <w:gridSpan w:val="3"/>
          </w:tcPr>
          <w:p w14:paraId="39EB45FC" w14:textId="77777777" w:rsidR="008C4EFD" w:rsidRPr="008C4EFD" w:rsidRDefault="008C4EFD" w:rsidP="0070475C">
            <w:pPr>
              <w:rPr>
                <w:b/>
              </w:rPr>
            </w:pPr>
            <w:r>
              <w:rPr>
                <w:b/>
              </w:rPr>
              <w:t>Runner 6</w:t>
            </w:r>
          </w:p>
        </w:tc>
        <w:tc>
          <w:tcPr>
            <w:tcW w:w="3440" w:type="dxa"/>
            <w:gridSpan w:val="4"/>
          </w:tcPr>
          <w:p w14:paraId="11E8A52C" w14:textId="77777777" w:rsidR="008C4EFD" w:rsidRPr="003F4895" w:rsidRDefault="008C4EFD" w:rsidP="003F4895"/>
        </w:tc>
        <w:tc>
          <w:tcPr>
            <w:tcW w:w="2353" w:type="dxa"/>
            <w:gridSpan w:val="3"/>
          </w:tcPr>
          <w:p w14:paraId="25154D8C" w14:textId="77777777" w:rsidR="008C4EFD" w:rsidRPr="003F4895" w:rsidRDefault="008C4EFD" w:rsidP="003F4895"/>
        </w:tc>
        <w:tc>
          <w:tcPr>
            <w:tcW w:w="1536" w:type="dxa"/>
            <w:gridSpan w:val="3"/>
          </w:tcPr>
          <w:p w14:paraId="3D4CAF0E" w14:textId="77777777" w:rsidR="008C4EFD" w:rsidRPr="003F4895" w:rsidRDefault="008C4EFD" w:rsidP="003F4895">
            <w:pPr>
              <w:jc w:val="center"/>
            </w:pPr>
          </w:p>
        </w:tc>
        <w:tc>
          <w:tcPr>
            <w:tcW w:w="709" w:type="dxa"/>
          </w:tcPr>
          <w:p w14:paraId="41E47298" w14:textId="77777777" w:rsidR="008C4EFD" w:rsidRPr="003F4895" w:rsidRDefault="008C4EFD" w:rsidP="003F4895">
            <w:pPr>
              <w:jc w:val="center"/>
            </w:pPr>
          </w:p>
        </w:tc>
        <w:tc>
          <w:tcPr>
            <w:tcW w:w="805" w:type="dxa"/>
          </w:tcPr>
          <w:p w14:paraId="740D0822" w14:textId="77777777" w:rsidR="008C4EFD" w:rsidRPr="003F4895" w:rsidRDefault="008C4EFD" w:rsidP="003F4895">
            <w:pPr>
              <w:jc w:val="center"/>
            </w:pPr>
          </w:p>
        </w:tc>
      </w:tr>
      <w:tr w:rsidR="008C4EFD" w14:paraId="59B81EE5" w14:textId="77777777" w:rsidTr="002207DA">
        <w:tc>
          <w:tcPr>
            <w:tcW w:w="1919" w:type="dxa"/>
            <w:gridSpan w:val="3"/>
          </w:tcPr>
          <w:p w14:paraId="53B32CFD" w14:textId="77777777" w:rsidR="008C4EFD" w:rsidRPr="008C4EFD" w:rsidRDefault="008C4EFD" w:rsidP="0070475C">
            <w:pPr>
              <w:rPr>
                <w:b/>
              </w:rPr>
            </w:pPr>
            <w:r>
              <w:rPr>
                <w:b/>
              </w:rPr>
              <w:t>Passenger</w:t>
            </w:r>
          </w:p>
        </w:tc>
        <w:tc>
          <w:tcPr>
            <w:tcW w:w="3440" w:type="dxa"/>
            <w:gridSpan w:val="4"/>
          </w:tcPr>
          <w:p w14:paraId="1BD1D2DC" w14:textId="77777777" w:rsidR="008C4EFD" w:rsidRPr="003F4895" w:rsidRDefault="008C4EFD" w:rsidP="003F4895"/>
        </w:tc>
        <w:tc>
          <w:tcPr>
            <w:tcW w:w="2353" w:type="dxa"/>
            <w:gridSpan w:val="3"/>
          </w:tcPr>
          <w:p w14:paraId="5B92F971" w14:textId="77777777" w:rsidR="008C4EFD" w:rsidRPr="003F4895" w:rsidRDefault="008C4EFD" w:rsidP="003F4895"/>
        </w:tc>
        <w:tc>
          <w:tcPr>
            <w:tcW w:w="1536" w:type="dxa"/>
            <w:gridSpan w:val="3"/>
          </w:tcPr>
          <w:p w14:paraId="307854BF" w14:textId="77777777" w:rsidR="008C4EFD" w:rsidRPr="003F4895" w:rsidRDefault="008C4EFD" w:rsidP="003F4895">
            <w:pPr>
              <w:jc w:val="center"/>
            </w:pPr>
          </w:p>
        </w:tc>
        <w:tc>
          <w:tcPr>
            <w:tcW w:w="709" w:type="dxa"/>
          </w:tcPr>
          <w:p w14:paraId="1357DE0F" w14:textId="77777777" w:rsidR="008C4EFD" w:rsidRPr="003F4895" w:rsidRDefault="008C4EFD" w:rsidP="003F4895">
            <w:pPr>
              <w:jc w:val="center"/>
            </w:pPr>
          </w:p>
        </w:tc>
        <w:tc>
          <w:tcPr>
            <w:tcW w:w="805" w:type="dxa"/>
          </w:tcPr>
          <w:p w14:paraId="2CEEA18B" w14:textId="77777777" w:rsidR="008C4EFD" w:rsidRPr="003F4895" w:rsidRDefault="008C4EFD" w:rsidP="003F4895">
            <w:pPr>
              <w:jc w:val="center"/>
            </w:pPr>
          </w:p>
        </w:tc>
      </w:tr>
      <w:tr w:rsidR="008C4EFD" w14:paraId="40EE678C" w14:textId="77777777" w:rsidTr="00220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62" w:type="dxa"/>
            <w:gridSpan w:val="15"/>
          </w:tcPr>
          <w:p w14:paraId="07862963" w14:textId="77777777" w:rsidR="008C4EFD" w:rsidRPr="005062F7" w:rsidRDefault="008C4EFD" w:rsidP="005062F7">
            <w:pPr>
              <w:jc w:val="center"/>
              <w:rPr>
                <w:b/>
                <w:color w:val="FF0000"/>
              </w:rPr>
            </w:pPr>
            <w:r w:rsidRPr="005062F7">
              <w:rPr>
                <w:b/>
                <w:color w:val="FF0000"/>
              </w:rPr>
              <w:t>Junior teams and passengers 16 years old &amp; under MUST also complete the Parental Authority section below</w:t>
            </w:r>
          </w:p>
        </w:tc>
      </w:tr>
      <w:tr w:rsidR="008C4EFD" w14:paraId="5293A2A8" w14:textId="77777777" w:rsidTr="002207DA">
        <w:tc>
          <w:tcPr>
            <w:tcW w:w="10762" w:type="dxa"/>
            <w:gridSpan w:val="15"/>
          </w:tcPr>
          <w:p w14:paraId="150742A0" w14:textId="77777777" w:rsidR="008C4EFD" w:rsidRPr="008C4EFD" w:rsidRDefault="008C4EFD" w:rsidP="008C4EFD">
            <w:pPr>
              <w:spacing w:line="276" w:lineRule="auto"/>
              <w:jc w:val="center"/>
              <w:rPr>
                <w:b/>
                <w:sz w:val="24"/>
                <w:szCs w:val="24"/>
              </w:rPr>
            </w:pPr>
            <w:r w:rsidRPr="008C4EFD">
              <w:rPr>
                <w:b/>
                <w:sz w:val="24"/>
                <w:szCs w:val="24"/>
              </w:rPr>
              <w:t xml:space="preserve">Team details – </w:t>
            </w:r>
            <w:r>
              <w:rPr>
                <w:b/>
                <w:sz w:val="24"/>
                <w:szCs w:val="24"/>
              </w:rPr>
              <w:t>optional</w:t>
            </w:r>
          </w:p>
        </w:tc>
      </w:tr>
      <w:tr w:rsidR="008C4EFD" w14:paraId="4DBADE1D" w14:textId="77777777" w:rsidTr="002207DA">
        <w:tc>
          <w:tcPr>
            <w:tcW w:w="5359" w:type="dxa"/>
            <w:gridSpan w:val="7"/>
          </w:tcPr>
          <w:p w14:paraId="04D3D928" w14:textId="77777777" w:rsidR="008C4EFD" w:rsidRDefault="00D316E8" w:rsidP="00156BF2">
            <w:r>
              <w:t>Is there any medical information you feel we should know about pertaining to any of the team members? Allergies, use of inhaler etc.</w:t>
            </w:r>
          </w:p>
          <w:p w14:paraId="4E3E8A01" w14:textId="77777777" w:rsidR="00285803" w:rsidRDefault="00285803" w:rsidP="00156BF2"/>
          <w:p w14:paraId="5041243A" w14:textId="77777777" w:rsidR="00285803" w:rsidRDefault="00285803" w:rsidP="00156BF2"/>
          <w:p w14:paraId="6E179311" w14:textId="77777777" w:rsidR="00285803" w:rsidRDefault="00285803" w:rsidP="00156BF2"/>
          <w:p w14:paraId="1971F6C1" w14:textId="77777777" w:rsidR="00D316E8" w:rsidRDefault="00D316E8" w:rsidP="00156BF2">
            <w:r>
              <w:t>This information will remain confidential but can be detailed on the supplied wrist bands if preferred</w:t>
            </w:r>
          </w:p>
        </w:tc>
        <w:tc>
          <w:tcPr>
            <w:tcW w:w="5403" w:type="dxa"/>
            <w:gridSpan w:val="8"/>
          </w:tcPr>
          <w:p w14:paraId="4413FC17" w14:textId="77777777" w:rsidR="008C4EFD" w:rsidRDefault="008C4EFD" w:rsidP="00156BF2"/>
        </w:tc>
      </w:tr>
      <w:tr w:rsidR="008C4EFD" w14:paraId="27D1B46F" w14:textId="77777777" w:rsidTr="002207DA">
        <w:tc>
          <w:tcPr>
            <w:tcW w:w="5359" w:type="dxa"/>
            <w:gridSpan w:val="7"/>
          </w:tcPr>
          <w:p w14:paraId="14E7DD9F" w14:textId="2060C346" w:rsidR="008C4EFD" w:rsidRDefault="00D316E8" w:rsidP="00156BF2">
            <w:r w:rsidRPr="002207DA">
              <w:t xml:space="preserve">Any </w:t>
            </w:r>
            <w:r>
              <w:t>additional information worth knowing about the team, its members or charitable cause/s that may be shared?</w:t>
            </w:r>
          </w:p>
          <w:p w14:paraId="1E2DE37F" w14:textId="77777777" w:rsidR="00D316E8" w:rsidRDefault="00D316E8" w:rsidP="00156BF2"/>
          <w:p w14:paraId="617D4498" w14:textId="77777777" w:rsidR="00285803" w:rsidRDefault="00285803" w:rsidP="00156BF2"/>
          <w:p w14:paraId="1DBD63AC" w14:textId="77777777" w:rsidR="00D316E8" w:rsidRDefault="00D316E8" w:rsidP="00156BF2"/>
          <w:p w14:paraId="05A578E8" w14:textId="77777777" w:rsidR="00D316E8" w:rsidRPr="00D316E8" w:rsidRDefault="00D316E8" w:rsidP="00D316E8">
            <w:pPr>
              <w:rPr>
                <w:b/>
                <w:i/>
              </w:rPr>
            </w:pPr>
            <w:r w:rsidRPr="00D316E8">
              <w:rPr>
                <w:b/>
                <w:i/>
              </w:rPr>
              <w:t>See disclaimer</w:t>
            </w:r>
            <w:r w:rsidR="005062F7">
              <w:rPr>
                <w:b/>
                <w:i/>
              </w:rPr>
              <w:t xml:space="preserve"> below</w:t>
            </w:r>
          </w:p>
        </w:tc>
        <w:tc>
          <w:tcPr>
            <w:tcW w:w="5403" w:type="dxa"/>
            <w:gridSpan w:val="8"/>
          </w:tcPr>
          <w:p w14:paraId="381C1155" w14:textId="77777777" w:rsidR="008C4EFD" w:rsidRDefault="008C4EFD" w:rsidP="00156BF2"/>
        </w:tc>
      </w:tr>
      <w:tr w:rsidR="00D316E8" w14:paraId="3531AEA6" w14:textId="77777777" w:rsidTr="002207DA">
        <w:tc>
          <w:tcPr>
            <w:tcW w:w="10762" w:type="dxa"/>
            <w:gridSpan w:val="15"/>
          </w:tcPr>
          <w:p w14:paraId="3303D5E6" w14:textId="77777777" w:rsidR="00D316E8" w:rsidRPr="00F405C4" w:rsidRDefault="00D316E8" w:rsidP="00F405C4">
            <w:pPr>
              <w:jc w:val="center"/>
              <w:rPr>
                <w:b/>
                <w:color w:val="FF0000"/>
                <w:sz w:val="24"/>
                <w:szCs w:val="24"/>
              </w:rPr>
            </w:pPr>
            <w:r w:rsidRPr="00F405C4">
              <w:rPr>
                <w:b/>
                <w:color w:val="FF0000"/>
                <w:sz w:val="24"/>
                <w:szCs w:val="24"/>
              </w:rPr>
              <w:t xml:space="preserve">Parental authority required for junior teams and passengers </w:t>
            </w:r>
            <w:r w:rsidR="005062F7" w:rsidRPr="00F405C4">
              <w:rPr>
                <w:b/>
                <w:color w:val="FF0000"/>
                <w:sz w:val="24"/>
                <w:szCs w:val="24"/>
              </w:rPr>
              <w:t xml:space="preserve">- </w:t>
            </w:r>
            <w:r w:rsidRPr="00F405C4">
              <w:rPr>
                <w:b/>
                <w:color w:val="FF0000"/>
                <w:sz w:val="24"/>
                <w:szCs w:val="24"/>
              </w:rPr>
              <w:t>16 years old &amp; under</w:t>
            </w:r>
            <w:r w:rsidR="00F405C4" w:rsidRPr="00F405C4">
              <w:rPr>
                <w:b/>
                <w:color w:val="FF0000"/>
                <w:sz w:val="24"/>
                <w:szCs w:val="24"/>
              </w:rPr>
              <w:t>:</w:t>
            </w:r>
          </w:p>
        </w:tc>
      </w:tr>
      <w:tr w:rsidR="00D316E8" w14:paraId="53DBF56F" w14:textId="77777777" w:rsidTr="002207DA">
        <w:tc>
          <w:tcPr>
            <w:tcW w:w="5359" w:type="dxa"/>
            <w:gridSpan w:val="7"/>
          </w:tcPr>
          <w:p w14:paraId="4E05E4D4" w14:textId="77777777" w:rsidR="00D316E8" w:rsidRPr="00D316E8" w:rsidRDefault="00D316E8" w:rsidP="00D316E8">
            <w:pPr>
              <w:jc w:val="center"/>
              <w:rPr>
                <w:b/>
              </w:rPr>
            </w:pPr>
            <w:r w:rsidRPr="00D316E8">
              <w:rPr>
                <w:b/>
              </w:rPr>
              <w:t>Name</w:t>
            </w:r>
          </w:p>
        </w:tc>
        <w:tc>
          <w:tcPr>
            <w:tcW w:w="5403" w:type="dxa"/>
            <w:gridSpan w:val="8"/>
          </w:tcPr>
          <w:p w14:paraId="532880A4" w14:textId="77777777" w:rsidR="00D316E8" w:rsidRPr="00D316E8" w:rsidRDefault="004154B2" w:rsidP="00D316E8">
            <w:pPr>
              <w:jc w:val="center"/>
              <w:rPr>
                <w:b/>
              </w:rPr>
            </w:pPr>
            <w:r>
              <w:rPr>
                <w:b/>
              </w:rPr>
              <w:t>Parent’s name/contact details</w:t>
            </w:r>
          </w:p>
        </w:tc>
      </w:tr>
      <w:tr w:rsidR="00D316E8" w14:paraId="43813489" w14:textId="77777777" w:rsidTr="002207DA">
        <w:tc>
          <w:tcPr>
            <w:tcW w:w="1919" w:type="dxa"/>
            <w:gridSpan w:val="3"/>
          </w:tcPr>
          <w:p w14:paraId="386385B5" w14:textId="77777777" w:rsidR="00D316E8" w:rsidRPr="008C4EFD" w:rsidRDefault="00D316E8" w:rsidP="0070475C">
            <w:pPr>
              <w:rPr>
                <w:b/>
              </w:rPr>
            </w:pPr>
            <w:r>
              <w:rPr>
                <w:b/>
              </w:rPr>
              <w:t>Runner 1/Captain</w:t>
            </w:r>
          </w:p>
        </w:tc>
        <w:tc>
          <w:tcPr>
            <w:tcW w:w="3440" w:type="dxa"/>
            <w:gridSpan w:val="4"/>
          </w:tcPr>
          <w:p w14:paraId="5D0D372F" w14:textId="77777777" w:rsidR="00D316E8" w:rsidRDefault="00D316E8" w:rsidP="00156BF2"/>
        </w:tc>
        <w:tc>
          <w:tcPr>
            <w:tcW w:w="5403" w:type="dxa"/>
            <w:gridSpan w:val="8"/>
          </w:tcPr>
          <w:p w14:paraId="5F0AFC62" w14:textId="77777777" w:rsidR="00D316E8" w:rsidRDefault="00D316E8" w:rsidP="00156BF2"/>
        </w:tc>
      </w:tr>
      <w:tr w:rsidR="00D316E8" w14:paraId="69B46915" w14:textId="77777777" w:rsidTr="002207DA">
        <w:tc>
          <w:tcPr>
            <w:tcW w:w="1919" w:type="dxa"/>
            <w:gridSpan w:val="3"/>
          </w:tcPr>
          <w:p w14:paraId="4EC94C0D" w14:textId="77777777" w:rsidR="00D316E8" w:rsidRPr="008C4EFD" w:rsidRDefault="00D316E8" w:rsidP="0070475C">
            <w:pPr>
              <w:rPr>
                <w:b/>
              </w:rPr>
            </w:pPr>
            <w:r>
              <w:rPr>
                <w:b/>
              </w:rPr>
              <w:t>Runner 2</w:t>
            </w:r>
          </w:p>
        </w:tc>
        <w:tc>
          <w:tcPr>
            <w:tcW w:w="3440" w:type="dxa"/>
            <w:gridSpan w:val="4"/>
          </w:tcPr>
          <w:p w14:paraId="1B777839" w14:textId="77777777" w:rsidR="00D316E8" w:rsidRDefault="00D316E8" w:rsidP="00156BF2"/>
        </w:tc>
        <w:tc>
          <w:tcPr>
            <w:tcW w:w="5403" w:type="dxa"/>
            <w:gridSpan w:val="8"/>
          </w:tcPr>
          <w:p w14:paraId="514BF2F4" w14:textId="77777777" w:rsidR="00D316E8" w:rsidRDefault="00D316E8" w:rsidP="00156BF2"/>
        </w:tc>
      </w:tr>
      <w:tr w:rsidR="00D316E8" w14:paraId="6E321E96" w14:textId="77777777" w:rsidTr="002207DA">
        <w:tc>
          <w:tcPr>
            <w:tcW w:w="1919" w:type="dxa"/>
            <w:gridSpan w:val="3"/>
          </w:tcPr>
          <w:p w14:paraId="493040CA" w14:textId="77777777" w:rsidR="00D316E8" w:rsidRPr="008C4EFD" w:rsidRDefault="00D316E8" w:rsidP="0070475C">
            <w:pPr>
              <w:rPr>
                <w:b/>
              </w:rPr>
            </w:pPr>
            <w:r>
              <w:rPr>
                <w:b/>
              </w:rPr>
              <w:t>Runner 3</w:t>
            </w:r>
          </w:p>
        </w:tc>
        <w:tc>
          <w:tcPr>
            <w:tcW w:w="3440" w:type="dxa"/>
            <w:gridSpan w:val="4"/>
          </w:tcPr>
          <w:p w14:paraId="5B327061" w14:textId="77777777" w:rsidR="00D316E8" w:rsidRDefault="00D316E8" w:rsidP="00156BF2"/>
        </w:tc>
        <w:tc>
          <w:tcPr>
            <w:tcW w:w="5403" w:type="dxa"/>
            <w:gridSpan w:val="8"/>
          </w:tcPr>
          <w:p w14:paraId="390E21C4" w14:textId="77777777" w:rsidR="00D316E8" w:rsidRDefault="00D316E8" w:rsidP="00156BF2"/>
        </w:tc>
      </w:tr>
      <w:tr w:rsidR="00D316E8" w14:paraId="6D8FF212" w14:textId="77777777" w:rsidTr="002207DA">
        <w:tc>
          <w:tcPr>
            <w:tcW w:w="1919" w:type="dxa"/>
            <w:gridSpan w:val="3"/>
          </w:tcPr>
          <w:p w14:paraId="13CC5E26" w14:textId="77777777" w:rsidR="00D316E8" w:rsidRPr="008C4EFD" w:rsidRDefault="00D316E8" w:rsidP="0070475C">
            <w:pPr>
              <w:rPr>
                <w:b/>
              </w:rPr>
            </w:pPr>
            <w:r>
              <w:rPr>
                <w:b/>
              </w:rPr>
              <w:t>Runner 4</w:t>
            </w:r>
          </w:p>
        </w:tc>
        <w:tc>
          <w:tcPr>
            <w:tcW w:w="3440" w:type="dxa"/>
            <w:gridSpan w:val="4"/>
          </w:tcPr>
          <w:p w14:paraId="2244A2CF" w14:textId="77777777" w:rsidR="00D316E8" w:rsidRDefault="00D316E8" w:rsidP="00156BF2"/>
        </w:tc>
        <w:tc>
          <w:tcPr>
            <w:tcW w:w="5403" w:type="dxa"/>
            <w:gridSpan w:val="8"/>
          </w:tcPr>
          <w:p w14:paraId="3E26B238" w14:textId="77777777" w:rsidR="00D316E8" w:rsidRDefault="00D316E8" w:rsidP="00156BF2"/>
        </w:tc>
      </w:tr>
      <w:tr w:rsidR="00D316E8" w14:paraId="4617A68F" w14:textId="77777777" w:rsidTr="002207DA">
        <w:tc>
          <w:tcPr>
            <w:tcW w:w="1919" w:type="dxa"/>
            <w:gridSpan w:val="3"/>
          </w:tcPr>
          <w:p w14:paraId="464693AD" w14:textId="77777777" w:rsidR="00D316E8" w:rsidRPr="008C4EFD" w:rsidRDefault="00D316E8" w:rsidP="0070475C">
            <w:pPr>
              <w:rPr>
                <w:b/>
              </w:rPr>
            </w:pPr>
            <w:r>
              <w:rPr>
                <w:b/>
              </w:rPr>
              <w:t>Runner 5</w:t>
            </w:r>
          </w:p>
        </w:tc>
        <w:tc>
          <w:tcPr>
            <w:tcW w:w="3440" w:type="dxa"/>
            <w:gridSpan w:val="4"/>
          </w:tcPr>
          <w:p w14:paraId="1C9C267F" w14:textId="77777777" w:rsidR="00D316E8" w:rsidRDefault="00D316E8" w:rsidP="00156BF2"/>
        </w:tc>
        <w:tc>
          <w:tcPr>
            <w:tcW w:w="5403" w:type="dxa"/>
            <w:gridSpan w:val="8"/>
          </w:tcPr>
          <w:p w14:paraId="2D7D9707" w14:textId="77777777" w:rsidR="00D316E8" w:rsidRDefault="00D316E8" w:rsidP="00156BF2"/>
        </w:tc>
      </w:tr>
      <w:tr w:rsidR="00D316E8" w14:paraId="30DA6F9B" w14:textId="77777777" w:rsidTr="002207DA">
        <w:tc>
          <w:tcPr>
            <w:tcW w:w="1919" w:type="dxa"/>
            <w:gridSpan w:val="3"/>
          </w:tcPr>
          <w:p w14:paraId="145D8C93" w14:textId="77777777" w:rsidR="00D316E8" w:rsidRPr="008C4EFD" w:rsidRDefault="00D316E8" w:rsidP="0070475C">
            <w:pPr>
              <w:rPr>
                <w:b/>
              </w:rPr>
            </w:pPr>
            <w:r>
              <w:rPr>
                <w:b/>
              </w:rPr>
              <w:t>Runner 6</w:t>
            </w:r>
          </w:p>
        </w:tc>
        <w:tc>
          <w:tcPr>
            <w:tcW w:w="3440" w:type="dxa"/>
            <w:gridSpan w:val="4"/>
          </w:tcPr>
          <w:p w14:paraId="63E6A7F6" w14:textId="77777777" w:rsidR="00D316E8" w:rsidRDefault="00D316E8" w:rsidP="00156BF2"/>
        </w:tc>
        <w:tc>
          <w:tcPr>
            <w:tcW w:w="5403" w:type="dxa"/>
            <w:gridSpan w:val="8"/>
          </w:tcPr>
          <w:p w14:paraId="22C669ED" w14:textId="77777777" w:rsidR="00D316E8" w:rsidRDefault="00D316E8" w:rsidP="00156BF2"/>
        </w:tc>
      </w:tr>
      <w:tr w:rsidR="00D316E8" w14:paraId="154EB770" w14:textId="77777777" w:rsidTr="002207DA">
        <w:tc>
          <w:tcPr>
            <w:tcW w:w="1919" w:type="dxa"/>
            <w:gridSpan w:val="3"/>
          </w:tcPr>
          <w:p w14:paraId="46F8643A" w14:textId="77777777" w:rsidR="00D316E8" w:rsidRPr="008C4EFD" w:rsidRDefault="00D316E8" w:rsidP="0070475C">
            <w:pPr>
              <w:rPr>
                <w:b/>
              </w:rPr>
            </w:pPr>
            <w:r>
              <w:rPr>
                <w:b/>
              </w:rPr>
              <w:t>Passenger</w:t>
            </w:r>
          </w:p>
        </w:tc>
        <w:tc>
          <w:tcPr>
            <w:tcW w:w="3440" w:type="dxa"/>
            <w:gridSpan w:val="4"/>
          </w:tcPr>
          <w:p w14:paraId="4229D385" w14:textId="77777777" w:rsidR="00D316E8" w:rsidRDefault="00D316E8" w:rsidP="00156BF2"/>
        </w:tc>
        <w:tc>
          <w:tcPr>
            <w:tcW w:w="5403" w:type="dxa"/>
            <w:gridSpan w:val="8"/>
          </w:tcPr>
          <w:p w14:paraId="59A475F9" w14:textId="77777777" w:rsidR="00D316E8" w:rsidRDefault="00D316E8" w:rsidP="00156BF2"/>
        </w:tc>
      </w:tr>
      <w:tr w:rsidR="00D316E8" w14:paraId="322C1C2F" w14:textId="77777777" w:rsidTr="00220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62" w:type="dxa"/>
            <w:gridSpan w:val="15"/>
          </w:tcPr>
          <w:p w14:paraId="07DFFF56" w14:textId="77777777" w:rsidR="004154B2" w:rsidRPr="00A53CA5" w:rsidRDefault="004154B2" w:rsidP="00156BF2">
            <w:r w:rsidRPr="00A53CA5">
              <w:t>A signature will be required on the scrutineering sheet for each participant aged 16 and under in order for the team to compete. This sheet will be provided with race numbers at the team briefing in May 2018.</w:t>
            </w:r>
          </w:p>
          <w:p w14:paraId="0C78B4F0" w14:textId="77777777" w:rsidR="00D316E8" w:rsidRDefault="00D316E8" w:rsidP="00156BF2">
            <w:r w:rsidRPr="00A53CA5">
              <w:t>The requirement to complete this form has been brought about by the need for Knaresborough Lions to comply with</w:t>
            </w:r>
            <w:r>
              <w:t xml:space="preserve"> safety advice given by statutory bodies that authorise the event.</w:t>
            </w:r>
          </w:p>
          <w:p w14:paraId="0DC20586" w14:textId="77777777" w:rsidR="00D316E8" w:rsidRDefault="00D316E8" w:rsidP="00156BF2">
            <w:r>
              <w:t>A designated team captain is required to ensure the team will follow health and safety advice and to verify the safe exit of the team from the river.</w:t>
            </w:r>
          </w:p>
          <w:p w14:paraId="1D4D1BB1" w14:textId="79DC1BFD" w:rsidR="00F405C4" w:rsidRDefault="00D316E8" w:rsidP="00156BF2">
            <w:r>
              <w:t>It has been strongly suggested that we should know the names of all those taking part in the race and have emergency contact details on the day. Notice of medical conditions that would be useful to first aid personnel can be added to the form but if preferred this information can be detailed on the inside of the wrist band.</w:t>
            </w:r>
          </w:p>
        </w:tc>
      </w:tr>
      <w:tr w:rsidR="005062F7" w14:paraId="419E41D0" w14:textId="77777777" w:rsidTr="002207DA">
        <w:tc>
          <w:tcPr>
            <w:tcW w:w="4531" w:type="dxa"/>
            <w:gridSpan w:val="6"/>
          </w:tcPr>
          <w:p w14:paraId="61420A78" w14:textId="77777777" w:rsidR="005062F7" w:rsidRDefault="005062F7" w:rsidP="005062F7">
            <w:r>
              <w:t>I have read the disclaimer and I am authorised to disclose this information on behalf of the team and individuals named above</w:t>
            </w:r>
          </w:p>
          <w:p w14:paraId="3D987DCD" w14:textId="77777777" w:rsidR="005062F7" w:rsidRDefault="005062F7" w:rsidP="005062F7"/>
          <w:p w14:paraId="1E1F0401" w14:textId="4A9D142D" w:rsidR="005062F7" w:rsidRDefault="004154B2" w:rsidP="005062F7">
            <w:r>
              <w:t>Name</w:t>
            </w:r>
            <w:r w:rsidR="005062F7">
              <w:t>:</w:t>
            </w:r>
            <w:r w:rsidR="003F4895">
              <w:t xml:space="preserve"> </w:t>
            </w:r>
          </w:p>
        </w:tc>
        <w:tc>
          <w:tcPr>
            <w:tcW w:w="6231" w:type="dxa"/>
            <w:gridSpan w:val="9"/>
          </w:tcPr>
          <w:p w14:paraId="26E96EBC" w14:textId="77777777" w:rsidR="00F405C4" w:rsidRDefault="005062F7" w:rsidP="00156BF2">
            <w:pPr>
              <w:rPr>
                <w:sz w:val="20"/>
                <w:szCs w:val="20"/>
              </w:rPr>
            </w:pPr>
            <w:r w:rsidRPr="005062F7">
              <w:rPr>
                <w:b/>
                <w:i/>
              </w:rPr>
              <w:t>Disclaimer:</w:t>
            </w:r>
            <w:r>
              <w:t xml:space="preserve"> </w:t>
            </w:r>
            <w:r w:rsidRPr="00F405C4">
              <w:rPr>
                <w:sz w:val="20"/>
                <w:szCs w:val="20"/>
              </w:rPr>
              <w:t>Participation in this information sharing is optional and is for the sole purpose of giving Knaresborough Lions and their bed race partners’ background information on teams</w:t>
            </w:r>
            <w:r w:rsidR="00F405C4">
              <w:rPr>
                <w:sz w:val="20"/>
                <w:szCs w:val="20"/>
              </w:rPr>
              <w:t xml:space="preserve">. </w:t>
            </w:r>
            <w:r w:rsidRPr="00F405C4">
              <w:rPr>
                <w:sz w:val="20"/>
                <w:szCs w:val="20"/>
              </w:rPr>
              <w:t xml:space="preserve">This information will </w:t>
            </w:r>
            <w:r w:rsidRPr="00F405C4">
              <w:rPr>
                <w:b/>
                <w:sz w:val="20"/>
                <w:szCs w:val="20"/>
              </w:rPr>
              <w:t>NOT</w:t>
            </w:r>
            <w:r w:rsidRPr="00F405C4">
              <w:rPr>
                <w:sz w:val="20"/>
                <w:szCs w:val="20"/>
              </w:rPr>
              <w:t xml:space="preserve"> be used for any form of marketing. </w:t>
            </w:r>
          </w:p>
          <w:p w14:paraId="6449EA00" w14:textId="77777777" w:rsidR="00F405C4" w:rsidRDefault="00F405C4" w:rsidP="00156BF2">
            <w:pPr>
              <w:rPr>
                <w:sz w:val="20"/>
                <w:szCs w:val="20"/>
              </w:rPr>
            </w:pPr>
          </w:p>
          <w:p w14:paraId="02A2FBB0" w14:textId="77777777" w:rsidR="00F405C4" w:rsidRPr="005062F7" w:rsidRDefault="00F405C4" w:rsidP="004154B2">
            <w:pPr>
              <w:rPr>
                <w:b/>
              </w:rPr>
            </w:pPr>
          </w:p>
        </w:tc>
      </w:tr>
    </w:tbl>
    <w:p w14:paraId="6F4FAF37" w14:textId="77777777" w:rsidR="005062F7" w:rsidRDefault="005062F7" w:rsidP="002207DA">
      <w:pPr>
        <w:spacing w:after="0"/>
      </w:pPr>
    </w:p>
    <w:sectPr w:rsidR="005062F7" w:rsidSect="00D731F7">
      <w:footerReference w:type="default" r:id="rId13"/>
      <w:pgSz w:w="11906" w:h="16838"/>
      <w:pgMar w:top="397" w:right="567" w:bottom="39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01A69" w14:textId="77777777" w:rsidR="00AB67E3" w:rsidRDefault="00AB67E3" w:rsidP="00285803">
      <w:pPr>
        <w:spacing w:after="0" w:line="240" w:lineRule="auto"/>
      </w:pPr>
      <w:r>
        <w:separator/>
      </w:r>
    </w:p>
  </w:endnote>
  <w:endnote w:type="continuationSeparator" w:id="0">
    <w:p w14:paraId="333B4365" w14:textId="77777777" w:rsidR="00AB67E3" w:rsidRDefault="00AB67E3" w:rsidP="00285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17B27" w14:textId="77777777" w:rsidR="00285803" w:rsidRPr="00285803" w:rsidRDefault="00FE0CEC">
    <w:pPr>
      <w:pStyle w:val="Footer"/>
      <w:rPr>
        <w:b/>
        <w:i/>
        <w:sz w:val="16"/>
        <w:szCs w:val="16"/>
      </w:rPr>
    </w:pPr>
    <w:r>
      <w:rPr>
        <w:b/>
        <w:i/>
        <w:sz w:val="16"/>
        <w:szCs w:val="16"/>
      </w:rPr>
      <w:t xml:space="preserve">Bed race </w:t>
    </w:r>
    <w:r w:rsidRPr="00FD0241">
      <w:rPr>
        <w:b/>
        <w:i/>
        <w:sz w:val="16"/>
        <w:szCs w:val="16"/>
      </w:rPr>
      <w:t>entry form 201</w:t>
    </w:r>
    <w:r w:rsidR="00E94B3E" w:rsidRPr="00FD0241">
      <w:rPr>
        <w:b/>
        <w:i/>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C838A" w14:textId="77777777" w:rsidR="00AB67E3" w:rsidRDefault="00AB67E3" w:rsidP="00285803">
      <w:pPr>
        <w:spacing w:after="0" w:line="240" w:lineRule="auto"/>
      </w:pPr>
      <w:r>
        <w:separator/>
      </w:r>
    </w:p>
  </w:footnote>
  <w:footnote w:type="continuationSeparator" w:id="0">
    <w:p w14:paraId="17CA8AB8" w14:textId="77777777" w:rsidR="00AB67E3" w:rsidRDefault="00AB67E3" w:rsidP="00285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733555"/>
    <w:multiLevelType w:val="hybridMultilevel"/>
    <w:tmpl w:val="7FBCC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BF2"/>
    <w:rsid w:val="00020772"/>
    <w:rsid w:val="00023F09"/>
    <w:rsid w:val="000B696D"/>
    <w:rsid w:val="000C05FD"/>
    <w:rsid w:val="000E7279"/>
    <w:rsid w:val="00156BF2"/>
    <w:rsid w:val="00177A88"/>
    <w:rsid w:val="0018736E"/>
    <w:rsid w:val="001F09BB"/>
    <w:rsid w:val="00217D13"/>
    <w:rsid w:val="002207DA"/>
    <w:rsid w:val="0024054A"/>
    <w:rsid w:val="00241CB2"/>
    <w:rsid w:val="002533CB"/>
    <w:rsid w:val="00285803"/>
    <w:rsid w:val="00287D7C"/>
    <w:rsid w:val="002A61DB"/>
    <w:rsid w:val="002E20C4"/>
    <w:rsid w:val="00371E90"/>
    <w:rsid w:val="003B0BBF"/>
    <w:rsid w:val="003F4895"/>
    <w:rsid w:val="004154B2"/>
    <w:rsid w:val="00463B45"/>
    <w:rsid w:val="004727C1"/>
    <w:rsid w:val="004C5D57"/>
    <w:rsid w:val="004D3791"/>
    <w:rsid w:val="005062F7"/>
    <w:rsid w:val="005465DA"/>
    <w:rsid w:val="00546B21"/>
    <w:rsid w:val="005931F1"/>
    <w:rsid w:val="00596AD1"/>
    <w:rsid w:val="005A37A5"/>
    <w:rsid w:val="005E0204"/>
    <w:rsid w:val="00650141"/>
    <w:rsid w:val="00654ADD"/>
    <w:rsid w:val="00675DB3"/>
    <w:rsid w:val="00702917"/>
    <w:rsid w:val="007B23D1"/>
    <w:rsid w:val="007D5650"/>
    <w:rsid w:val="007D7EA0"/>
    <w:rsid w:val="00865236"/>
    <w:rsid w:val="00865D2E"/>
    <w:rsid w:val="008C4EFD"/>
    <w:rsid w:val="008D149B"/>
    <w:rsid w:val="0090271F"/>
    <w:rsid w:val="009030D1"/>
    <w:rsid w:val="00952BFF"/>
    <w:rsid w:val="009B07F8"/>
    <w:rsid w:val="009C250F"/>
    <w:rsid w:val="00A35EBE"/>
    <w:rsid w:val="00A53CA5"/>
    <w:rsid w:val="00A75DC1"/>
    <w:rsid w:val="00AB67E3"/>
    <w:rsid w:val="00C05D03"/>
    <w:rsid w:val="00C11782"/>
    <w:rsid w:val="00C31EAC"/>
    <w:rsid w:val="00C52A40"/>
    <w:rsid w:val="00C82924"/>
    <w:rsid w:val="00C84419"/>
    <w:rsid w:val="00CF5812"/>
    <w:rsid w:val="00D05E42"/>
    <w:rsid w:val="00D316E8"/>
    <w:rsid w:val="00D731F7"/>
    <w:rsid w:val="00E94B3E"/>
    <w:rsid w:val="00EA18D1"/>
    <w:rsid w:val="00EC4062"/>
    <w:rsid w:val="00EF14C2"/>
    <w:rsid w:val="00F10A91"/>
    <w:rsid w:val="00F405C4"/>
    <w:rsid w:val="00FD0241"/>
    <w:rsid w:val="00FE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9CD75"/>
  <w15:docId w15:val="{E1B66457-F3E1-4C6C-9411-C4880E5B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2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0BBF"/>
    <w:pPr>
      <w:ind w:left="720"/>
      <w:contextualSpacing/>
    </w:pPr>
  </w:style>
  <w:style w:type="character" w:styleId="Hyperlink">
    <w:name w:val="Hyperlink"/>
    <w:basedOn w:val="DefaultParagraphFont"/>
    <w:uiPriority w:val="99"/>
    <w:unhideWhenUsed/>
    <w:rsid w:val="00D731F7"/>
    <w:rPr>
      <w:color w:val="0000FF" w:themeColor="hyperlink"/>
      <w:u w:val="single"/>
    </w:rPr>
  </w:style>
  <w:style w:type="paragraph" w:styleId="BalloonText">
    <w:name w:val="Balloon Text"/>
    <w:basedOn w:val="Normal"/>
    <w:link w:val="BalloonTextChar"/>
    <w:uiPriority w:val="99"/>
    <w:semiHidden/>
    <w:unhideWhenUsed/>
    <w:rsid w:val="00596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AD1"/>
    <w:rPr>
      <w:rFonts w:ascii="Tahoma" w:hAnsi="Tahoma" w:cs="Tahoma"/>
      <w:sz w:val="16"/>
      <w:szCs w:val="16"/>
    </w:rPr>
  </w:style>
  <w:style w:type="paragraph" w:styleId="Header">
    <w:name w:val="header"/>
    <w:basedOn w:val="Normal"/>
    <w:link w:val="HeaderChar"/>
    <w:uiPriority w:val="99"/>
    <w:unhideWhenUsed/>
    <w:rsid w:val="002858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803"/>
  </w:style>
  <w:style w:type="paragraph" w:styleId="Footer">
    <w:name w:val="footer"/>
    <w:basedOn w:val="Normal"/>
    <w:link w:val="FooterChar"/>
    <w:uiPriority w:val="99"/>
    <w:unhideWhenUsed/>
    <w:rsid w:val="002858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803"/>
  </w:style>
  <w:style w:type="character" w:customStyle="1" w:styleId="UnresolvedMention1">
    <w:name w:val="Unresolved Mention1"/>
    <w:basedOn w:val="DefaultParagraphFont"/>
    <w:uiPriority w:val="99"/>
    <w:semiHidden/>
    <w:unhideWhenUsed/>
    <w:rsid w:val="00C82924"/>
    <w:rPr>
      <w:color w:val="808080"/>
      <w:shd w:val="clear" w:color="auto" w:fill="E6E6E6"/>
    </w:rPr>
  </w:style>
  <w:style w:type="character" w:styleId="CommentReference">
    <w:name w:val="annotation reference"/>
    <w:basedOn w:val="DefaultParagraphFont"/>
    <w:uiPriority w:val="99"/>
    <w:semiHidden/>
    <w:unhideWhenUsed/>
    <w:rsid w:val="004154B2"/>
    <w:rPr>
      <w:sz w:val="16"/>
      <w:szCs w:val="16"/>
    </w:rPr>
  </w:style>
  <w:style w:type="paragraph" w:styleId="CommentText">
    <w:name w:val="annotation text"/>
    <w:basedOn w:val="Normal"/>
    <w:link w:val="CommentTextChar"/>
    <w:uiPriority w:val="99"/>
    <w:semiHidden/>
    <w:unhideWhenUsed/>
    <w:rsid w:val="004154B2"/>
    <w:pPr>
      <w:spacing w:line="240" w:lineRule="auto"/>
    </w:pPr>
    <w:rPr>
      <w:sz w:val="20"/>
      <w:szCs w:val="20"/>
    </w:rPr>
  </w:style>
  <w:style w:type="character" w:customStyle="1" w:styleId="CommentTextChar">
    <w:name w:val="Comment Text Char"/>
    <w:basedOn w:val="DefaultParagraphFont"/>
    <w:link w:val="CommentText"/>
    <w:uiPriority w:val="99"/>
    <w:semiHidden/>
    <w:rsid w:val="004154B2"/>
    <w:rPr>
      <w:sz w:val="20"/>
      <w:szCs w:val="20"/>
    </w:rPr>
  </w:style>
  <w:style w:type="paragraph" w:styleId="CommentSubject">
    <w:name w:val="annotation subject"/>
    <w:basedOn w:val="CommentText"/>
    <w:next w:val="CommentText"/>
    <w:link w:val="CommentSubjectChar"/>
    <w:uiPriority w:val="99"/>
    <w:semiHidden/>
    <w:unhideWhenUsed/>
    <w:rsid w:val="004154B2"/>
    <w:rPr>
      <w:b/>
      <w:bCs/>
    </w:rPr>
  </w:style>
  <w:style w:type="character" w:customStyle="1" w:styleId="CommentSubjectChar">
    <w:name w:val="Comment Subject Char"/>
    <w:basedOn w:val="CommentTextChar"/>
    <w:link w:val="CommentSubject"/>
    <w:uiPriority w:val="99"/>
    <w:semiHidden/>
    <w:rsid w:val="004154B2"/>
    <w:rPr>
      <w:b/>
      <w:bCs/>
      <w:sz w:val="20"/>
      <w:szCs w:val="20"/>
    </w:rPr>
  </w:style>
  <w:style w:type="character" w:styleId="UnresolvedMention">
    <w:name w:val="Unresolved Mention"/>
    <w:basedOn w:val="DefaultParagraphFont"/>
    <w:uiPriority w:val="99"/>
    <w:semiHidden/>
    <w:unhideWhenUsed/>
    <w:rsid w:val="001873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drac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onbedrace@hotmail.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onbedrace@hotmail.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C4310-D6D3-471A-9D74-17ED6932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Perry</dc:creator>
  <cp:lastModifiedBy>Nigel Perry</cp:lastModifiedBy>
  <cp:revision>6</cp:revision>
  <cp:lastPrinted>2016-12-24T11:15:00Z</cp:lastPrinted>
  <dcterms:created xsi:type="dcterms:W3CDTF">2017-11-16T10:51:00Z</dcterms:created>
  <dcterms:modified xsi:type="dcterms:W3CDTF">2017-12-27T15:15:00Z</dcterms:modified>
</cp:coreProperties>
</file>